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BB" w:rsidRPr="007A4686" w:rsidRDefault="000173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sz w:val="28"/>
          <w:szCs w:val="28"/>
        </w:rPr>
        <w:t>Доклад Директор</w:t>
      </w:r>
      <w:proofErr w:type="gramStart"/>
      <w:r w:rsidRPr="007A4686">
        <w:rPr>
          <w:rFonts w:ascii="Times New Roman" w:hAnsi="Times New Roman" w:cs="Times New Roman"/>
          <w:b/>
          <w:i/>
          <w:sz w:val="28"/>
          <w:szCs w:val="28"/>
        </w:rPr>
        <w:t>а ООО</w:t>
      </w:r>
      <w:proofErr w:type="gramEnd"/>
      <w:r w:rsidRPr="007A4686">
        <w:rPr>
          <w:rFonts w:ascii="Times New Roman" w:hAnsi="Times New Roman" w:cs="Times New Roman"/>
          <w:b/>
          <w:i/>
          <w:sz w:val="28"/>
          <w:szCs w:val="28"/>
        </w:rPr>
        <w:t xml:space="preserve"> «УК «</w:t>
      </w:r>
      <w:proofErr w:type="spellStart"/>
      <w:r w:rsidRPr="007A4686">
        <w:rPr>
          <w:rFonts w:ascii="Times New Roman" w:hAnsi="Times New Roman" w:cs="Times New Roman"/>
          <w:b/>
          <w:i/>
          <w:sz w:val="28"/>
          <w:szCs w:val="28"/>
        </w:rPr>
        <w:t>Жилкомплекс</w:t>
      </w:r>
      <w:proofErr w:type="spellEnd"/>
      <w:r w:rsidRPr="007A468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Pr="007A4686">
        <w:rPr>
          <w:rFonts w:ascii="Times New Roman" w:hAnsi="Times New Roman" w:cs="Times New Roman"/>
          <w:b/>
          <w:i/>
          <w:sz w:val="28"/>
          <w:szCs w:val="28"/>
        </w:rPr>
        <w:t>М.Г.Хайруллова</w:t>
      </w:r>
      <w:proofErr w:type="spellEnd"/>
    </w:p>
    <w:p w:rsidR="00C35EA0" w:rsidRPr="007A4686" w:rsidRDefault="000173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sz w:val="28"/>
          <w:szCs w:val="28"/>
        </w:rPr>
        <w:t xml:space="preserve">«Отчет о деятельности управляющей компании </w:t>
      </w:r>
      <w:r w:rsidR="00A34C67" w:rsidRPr="007A4686">
        <w:rPr>
          <w:rFonts w:ascii="Times New Roman" w:hAnsi="Times New Roman" w:cs="Times New Roman"/>
          <w:b/>
          <w:i/>
          <w:sz w:val="28"/>
          <w:szCs w:val="28"/>
        </w:rPr>
        <w:t xml:space="preserve">январь -  октябрь </w:t>
      </w:r>
      <w:r w:rsidRPr="007A4686">
        <w:rPr>
          <w:rFonts w:ascii="Times New Roman" w:hAnsi="Times New Roman" w:cs="Times New Roman"/>
          <w:b/>
          <w:i/>
          <w:sz w:val="28"/>
          <w:szCs w:val="28"/>
        </w:rPr>
        <w:t>2013 года»</w:t>
      </w:r>
      <w:r w:rsidR="00C35EA0" w:rsidRPr="007A46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443E" w:rsidRPr="007A4686" w:rsidRDefault="00CC0F2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1 </w:t>
      </w:r>
      <w:r w:rsidR="00F620D1"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ставка</w:t>
      </w:r>
    </w:p>
    <w:p w:rsidR="00106E12" w:rsidRPr="007A4686" w:rsidRDefault="00106E12" w:rsidP="00106E12">
      <w:pPr>
        <w:jc w:val="both"/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   </w:t>
      </w:r>
      <w:r w:rsidRPr="007A4686">
        <w:rPr>
          <w:rFonts w:ascii="Times New Roman" w:eastAsia="Calibri" w:hAnsi="Times New Roman" w:cs="Times New Roman"/>
          <w:sz w:val="28"/>
          <w:szCs w:val="28"/>
        </w:rPr>
        <w:t>Основн</w:t>
      </w:r>
      <w:r w:rsidRPr="007A4686">
        <w:rPr>
          <w:rFonts w:ascii="Times New Roman" w:hAnsi="Times New Roman" w:cs="Times New Roman"/>
          <w:sz w:val="28"/>
          <w:szCs w:val="28"/>
        </w:rPr>
        <w:t>ой</w:t>
      </w:r>
      <w:r w:rsidRPr="007A4686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Pr="007A4686">
        <w:rPr>
          <w:rFonts w:ascii="Times New Roman" w:hAnsi="Times New Roman" w:cs="Times New Roman"/>
          <w:sz w:val="28"/>
          <w:szCs w:val="28"/>
        </w:rPr>
        <w:t>ей</w:t>
      </w:r>
      <w:r w:rsidRPr="007A4686">
        <w:rPr>
          <w:rFonts w:ascii="Times New Roman" w:eastAsia="Calibri" w:hAnsi="Times New Roman" w:cs="Times New Roman"/>
          <w:sz w:val="28"/>
          <w:szCs w:val="28"/>
        </w:rPr>
        <w:t xml:space="preserve"> ООО «УК «</w:t>
      </w:r>
      <w:proofErr w:type="spellStart"/>
      <w:r w:rsidRPr="007A4686">
        <w:rPr>
          <w:rFonts w:ascii="Times New Roman" w:eastAsia="Calibri" w:hAnsi="Times New Roman" w:cs="Times New Roman"/>
          <w:sz w:val="28"/>
          <w:szCs w:val="28"/>
        </w:rPr>
        <w:t>Жилкомплекс</w:t>
      </w:r>
      <w:proofErr w:type="spellEnd"/>
      <w:r w:rsidRPr="007A4686">
        <w:rPr>
          <w:rFonts w:ascii="Times New Roman" w:eastAsia="Calibri" w:hAnsi="Times New Roman" w:cs="Times New Roman"/>
          <w:sz w:val="28"/>
          <w:szCs w:val="28"/>
        </w:rPr>
        <w:t xml:space="preserve">»  является управление </w:t>
      </w:r>
      <w:r w:rsidRPr="007A4686">
        <w:rPr>
          <w:rFonts w:ascii="Times New Roman" w:hAnsi="Times New Roman" w:cs="Times New Roman"/>
          <w:sz w:val="28"/>
          <w:szCs w:val="28"/>
        </w:rPr>
        <w:t xml:space="preserve">и обслуживание </w:t>
      </w:r>
      <w:r w:rsidRPr="007A4686">
        <w:rPr>
          <w:rFonts w:ascii="Times New Roman" w:eastAsia="Calibri" w:hAnsi="Times New Roman" w:cs="Times New Roman"/>
          <w:sz w:val="28"/>
          <w:szCs w:val="28"/>
        </w:rPr>
        <w:t>много</w:t>
      </w:r>
      <w:r w:rsidRPr="007A4686">
        <w:rPr>
          <w:rFonts w:ascii="Times New Roman" w:hAnsi="Times New Roman" w:cs="Times New Roman"/>
          <w:sz w:val="28"/>
          <w:szCs w:val="28"/>
        </w:rPr>
        <w:t>квартирных до</w:t>
      </w:r>
      <w:r w:rsidR="00F620D1" w:rsidRPr="007A4686">
        <w:rPr>
          <w:rFonts w:ascii="Times New Roman" w:hAnsi="Times New Roman" w:cs="Times New Roman"/>
          <w:sz w:val="28"/>
          <w:szCs w:val="28"/>
        </w:rPr>
        <w:t>мов. В</w:t>
      </w:r>
      <w:r w:rsidRPr="007A4686">
        <w:rPr>
          <w:rFonts w:ascii="Times New Roman" w:hAnsi="Times New Roman" w:cs="Times New Roman"/>
          <w:sz w:val="28"/>
          <w:szCs w:val="28"/>
        </w:rPr>
        <w:t xml:space="preserve"> спектр обязанностей управляющей компании входит: техническое обслуживание инженерных систем здания; комплексная уборка внутренних помещений и прилегающей территории; взаимодействие с поставщиками коммунальных услуг, обеспечение охраны и мероприятий по противопожарной безопасности, предупреждение и  ликвидация  аварийных ситуаций и многое другое.</w:t>
      </w:r>
      <w:r w:rsidRPr="007A468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34C67" w:rsidRPr="007A4686" w:rsidRDefault="00106E12" w:rsidP="00A34C67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     Данные мероприятия проводятся </w:t>
      </w:r>
      <w:r w:rsidR="00A34C67" w:rsidRPr="007A4686">
        <w:rPr>
          <w:rFonts w:ascii="Times New Roman" w:hAnsi="Times New Roman" w:cs="Times New Roman"/>
          <w:sz w:val="28"/>
          <w:szCs w:val="28"/>
        </w:rPr>
        <w:t xml:space="preserve">согласно договору управления. Также в рамках договора проводится уборка придомовой территории, сбор наледи и снега с кровли. </w:t>
      </w:r>
    </w:p>
    <w:p w:rsidR="00D75513" w:rsidRPr="007A4686" w:rsidRDefault="00A34C67" w:rsidP="00A34C6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2 зимняя уборка</w:t>
      </w:r>
    </w:p>
    <w:p w:rsidR="00D75513" w:rsidRPr="007A4686" w:rsidRDefault="00D75513" w:rsidP="00D75513">
      <w:pPr>
        <w:jc w:val="both"/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С начала года было вывезено </w:t>
      </w:r>
      <w:r w:rsidR="0049753C">
        <w:rPr>
          <w:rFonts w:ascii="Times New Roman" w:hAnsi="Times New Roman" w:cs="Times New Roman"/>
          <w:sz w:val="28"/>
          <w:szCs w:val="28"/>
        </w:rPr>
        <w:t>1400</w:t>
      </w:r>
      <w:r w:rsidRPr="007A4686">
        <w:rPr>
          <w:rFonts w:ascii="Times New Roman" w:hAnsi="Times New Roman" w:cs="Times New Roman"/>
          <w:sz w:val="28"/>
          <w:szCs w:val="28"/>
        </w:rPr>
        <w:t xml:space="preserve"> м3 снега с придомовых территорий, данный вид работ в тариф не заложен. Организация данной работы была произведена совместно с исполнительным комитетом г</w:t>
      </w:r>
      <w:proofErr w:type="gramStart"/>
      <w:r w:rsidRPr="007A468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A4686">
        <w:rPr>
          <w:rFonts w:ascii="Times New Roman" w:hAnsi="Times New Roman" w:cs="Times New Roman"/>
          <w:sz w:val="28"/>
          <w:szCs w:val="28"/>
        </w:rPr>
        <w:t>еленодольска, который выделял на эти цели транспорт.</w:t>
      </w:r>
    </w:p>
    <w:p w:rsidR="00D75513" w:rsidRPr="001B53FC" w:rsidRDefault="00D75513" w:rsidP="00D7551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Для организации зимней уборки в январе – марте 2013года </w:t>
      </w:r>
      <w:r w:rsidRPr="001B53FC">
        <w:rPr>
          <w:rFonts w:ascii="Times New Roman" w:hAnsi="Times New Roman" w:cs="Times New Roman"/>
          <w:sz w:val="28"/>
          <w:szCs w:val="28"/>
        </w:rPr>
        <w:t>было привлечено 14 единиц арендуемой техники, задействовано 32 промышленных альпиниста. Помимо дворовой территории производилась уборка заездов и межквартальных дорог</w:t>
      </w:r>
      <w:r w:rsidR="001B53FC">
        <w:rPr>
          <w:rFonts w:ascii="Times New Roman" w:hAnsi="Times New Roman" w:cs="Times New Roman"/>
          <w:sz w:val="28"/>
          <w:szCs w:val="28"/>
        </w:rPr>
        <w:t>.</w:t>
      </w:r>
    </w:p>
    <w:p w:rsidR="00A34C67" w:rsidRPr="007A4686" w:rsidRDefault="0049753C" w:rsidP="00106E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является техническое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женерных сетей многоквартирного дома.</w:t>
      </w:r>
    </w:p>
    <w:p w:rsidR="006E0647" w:rsidRPr="007A4686" w:rsidRDefault="006E0647" w:rsidP="006E064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3</w:t>
      </w:r>
      <w:r w:rsidR="0049753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кущий ремонт</w:t>
      </w:r>
    </w:p>
    <w:p w:rsidR="006E0647" w:rsidRPr="007A4686" w:rsidRDefault="0049753C" w:rsidP="006E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му виду работ относится текущий ремонт кровли.  В </w:t>
      </w:r>
      <w:r w:rsidRPr="007A4686">
        <w:rPr>
          <w:rFonts w:ascii="Times New Roman" w:hAnsi="Times New Roman" w:cs="Times New Roman"/>
          <w:sz w:val="28"/>
          <w:szCs w:val="28"/>
        </w:rPr>
        <w:t>2012 году было отремонтировано 38 515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647" w:rsidRPr="007A4686">
        <w:rPr>
          <w:rFonts w:ascii="Times New Roman" w:hAnsi="Times New Roman" w:cs="Times New Roman"/>
          <w:sz w:val="28"/>
          <w:szCs w:val="28"/>
        </w:rPr>
        <w:t>В 201</w:t>
      </w:r>
      <w:r w:rsidR="00D17BE2" w:rsidRPr="007A4686">
        <w:rPr>
          <w:rFonts w:ascii="Times New Roman" w:hAnsi="Times New Roman" w:cs="Times New Roman"/>
          <w:sz w:val="28"/>
          <w:szCs w:val="28"/>
        </w:rPr>
        <w:t>3</w:t>
      </w:r>
      <w:r w:rsidR="006E0647" w:rsidRPr="007A46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6E47">
        <w:rPr>
          <w:rFonts w:ascii="Times New Roman" w:hAnsi="Times New Roman" w:cs="Times New Roman"/>
          <w:sz w:val="28"/>
          <w:szCs w:val="28"/>
        </w:rPr>
        <w:t xml:space="preserve"> 29 826,55 </w:t>
      </w:r>
      <w:r w:rsidR="006E0647" w:rsidRPr="007A4686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6E0647" w:rsidRDefault="006E0647" w:rsidP="006E0647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>Заменен</w:t>
      </w:r>
      <w:r w:rsidR="0049753C">
        <w:rPr>
          <w:rFonts w:ascii="Times New Roman" w:hAnsi="Times New Roman" w:cs="Times New Roman"/>
          <w:sz w:val="28"/>
          <w:szCs w:val="28"/>
        </w:rPr>
        <w:t>а</w:t>
      </w:r>
      <w:r w:rsidRPr="007A4686">
        <w:rPr>
          <w:rFonts w:ascii="Times New Roman" w:hAnsi="Times New Roman" w:cs="Times New Roman"/>
          <w:sz w:val="28"/>
          <w:szCs w:val="28"/>
        </w:rPr>
        <w:t xml:space="preserve"> и восстановлен</w:t>
      </w:r>
      <w:r w:rsidR="0049753C">
        <w:rPr>
          <w:rFonts w:ascii="Times New Roman" w:hAnsi="Times New Roman" w:cs="Times New Roman"/>
          <w:sz w:val="28"/>
          <w:szCs w:val="28"/>
        </w:rPr>
        <w:t>ие</w:t>
      </w:r>
      <w:r w:rsidRPr="007A4686">
        <w:rPr>
          <w:rFonts w:ascii="Times New Roman" w:hAnsi="Times New Roman" w:cs="Times New Roman"/>
          <w:sz w:val="28"/>
          <w:szCs w:val="28"/>
        </w:rPr>
        <w:t xml:space="preserve"> вентилей</w:t>
      </w:r>
      <w:r w:rsidR="00F56E47">
        <w:rPr>
          <w:rFonts w:ascii="Times New Roman" w:hAnsi="Times New Roman" w:cs="Times New Roman"/>
          <w:sz w:val="28"/>
          <w:szCs w:val="28"/>
        </w:rPr>
        <w:t xml:space="preserve"> 2771</w:t>
      </w:r>
      <w:r w:rsidRPr="007A4686">
        <w:rPr>
          <w:rFonts w:ascii="Times New Roman" w:hAnsi="Times New Roman" w:cs="Times New Roman"/>
          <w:sz w:val="28"/>
          <w:szCs w:val="28"/>
        </w:rPr>
        <w:t>,  задвижек</w:t>
      </w:r>
      <w:r w:rsidR="00F56E47">
        <w:rPr>
          <w:rFonts w:ascii="Times New Roman" w:hAnsi="Times New Roman" w:cs="Times New Roman"/>
          <w:sz w:val="28"/>
          <w:szCs w:val="28"/>
        </w:rPr>
        <w:t xml:space="preserve"> 1098</w:t>
      </w:r>
      <w:r w:rsidRPr="007A4686">
        <w:rPr>
          <w:rFonts w:ascii="Times New Roman" w:hAnsi="Times New Roman" w:cs="Times New Roman"/>
          <w:sz w:val="28"/>
          <w:szCs w:val="28"/>
        </w:rPr>
        <w:t xml:space="preserve">, восстановлена герметизация </w:t>
      </w:r>
      <w:r w:rsidR="00C45D0A">
        <w:rPr>
          <w:rFonts w:ascii="Times New Roman" w:hAnsi="Times New Roman" w:cs="Times New Roman"/>
          <w:sz w:val="28"/>
          <w:szCs w:val="28"/>
        </w:rPr>
        <w:t xml:space="preserve">36 </w:t>
      </w:r>
      <w:r w:rsidRPr="007A4686">
        <w:rPr>
          <w:rFonts w:ascii="Times New Roman" w:hAnsi="Times New Roman" w:cs="Times New Roman"/>
          <w:sz w:val="28"/>
          <w:szCs w:val="28"/>
        </w:rPr>
        <w:t xml:space="preserve">вводов и еще </w:t>
      </w:r>
      <w:r w:rsidR="00C45D0A">
        <w:rPr>
          <w:rFonts w:ascii="Times New Roman" w:hAnsi="Times New Roman" w:cs="Times New Roman"/>
          <w:sz w:val="28"/>
          <w:szCs w:val="28"/>
        </w:rPr>
        <w:t>32</w:t>
      </w:r>
      <w:r w:rsidRPr="007A4686">
        <w:rPr>
          <w:rFonts w:ascii="Times New Roman" w:hAnsi="Times New Roman" w:cs="Times New Roman"/>
          <w:sz w:val="28"/>
          <w:szCs w:val="28"/>
        </w:rPr>
        <w:t xml:space="preserve"> заменено.</w:t>
      </w:r>
    </w:p>
    <w:p w:rsidR="00C02E50" w:rsidRPr="007A4686" w:rsidRDefault="00C02E50" w:rsidP="00C02E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 РФ № 731 от 23.09.2010 г. все подомовые расходы размещаются на сайте ГЖИ «Мониторинг </w:t>
      </w:r>
      <w:r w:rsidRPr="007A4686">
        <w:rPr>
          <w:rFonts w:ascii="Times New Roman" w:hAnsi="Times New Roman" w:cs="Times New Roman"/>
          <w:sz w:val="28"/>
          <w:szCs w:val="28"/>
        </w:rPr>
        <w:lastRenderedPageBreak/>
        <w:t>жилищного фонда». (</w:t>
      </w:r>
      <w:proofErr w:type="spellStart"/>
      <w:r w:rsidRPr="007A4686">
        <w:rPr>
          <w:rFonts w:ascii="Times New Roman" w:hAnsi="Times New Roman" w:cs="Times New Roman"/>
          <w:sz w:val="28"/>
          <w:szCs w:val="28"/>
          <w:lang w:val="en-US"/>
        </w:rPr>
        <w:t>mgf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4686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46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>), где каждый житель сможет получить всю нужную информацию по дому!</w:t>
      </w:r>
    </w:p>
    <w:p w:rsidR="007F5EA5" w:rsidRPr="007A4686" w:rsidRDefault="0049753C" w:rsidP="006E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должны понимать, что текущий ремонт только поддерживает МКД в технически исправном состоянии</w:t>
      </w:r>
      <w:r w:rsidR="00980FA6">
        <w:rPr>
          <w:rFonts w:ascii="Times New Roman" w:hAnsi="Times New Roman" w:cs="Times New Roman"/>
          <w:sz w:val="28"/>
          <w:szCs w:val="28"/>
        </w:rPr>
        <w:t xml:space="preserve"> до капитального ремонта.</w:t>
      </w:r>
    </w:p>
    <w:p w:rsidR="00D75513" w:rsidRPr="007A4686" w:rsidRDefault="00D75513" w:rsidP="00D7551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4 </w:t>
      </w:r>
      <w:proofErr w:type="spellStart"/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п</w:t>
      </w:r>
      <w:proofErr w:type="gramStart"/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.р</w:t>
      </w:r>
      <w:proofErr w:type="gramEnd"/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монт</w:t>
      </w:r>
      <w:proofErr w:type="spellEnd"/>
    </w:p>
    <w:p w:rsidR="00D75513" w:rsidRPr="007A4686" w:rsidRDefault="00D75513" w:rsidP="00D7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686">
        <w:rPr>
          <w:rFonts w:ascii="Times New Roman" w:eastAsia="Calibri" w:hAnsi="Times New Roman" w:cs="Times New Roman"/>
          <w:sz w:val="28"/>
          <w:szCs w:val="28"/>
        </w:rPr>
        <w:t>В этом году капитальный ремонт прошел в 17 домах (на сумму 156,7 млн</w:t>
      </w:r>
      <w:proofErr w:type="gramStart"/>
      <w:r w:rsidRPr="007A468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A4686">
        <w:rPr>
          <w:rFonts w:ascii="Times New Roman" w:eastAsia="Calibri" w:hAnsi="Times New Roman" w:cs="Times New Roman"/>
          <w:sz w:val="28"/>
          <w:szCs w:val="28"/>
        </w:rPr>
        <w:t>уб.), в результате 3 322 человека  улучш</w:t>
      </w:r>
      <w:r w:rsidR="007F5EA5" w:rsidRPr="007A4686">
        <w:rPr>
          <w:rFonts w:ascii="Times New Roman" w:eastAsia="Calibri" w:hAnsi="Times New Roman" w:cs="Times New Roman"/>
          <w:sz w:val="28"/>
          <w:szCs w:val="28"/>
        </w:rPr>
        <w:t>или</w:t>
      </w:r>
      <w:r w:rsidRPr="007A4686">
        <w:rPr>
          <w:rFonts w:ascii="Times New Roman" w:eastAsia="Calibri" w:hAnsi="Times New Roman" w:cs="Times New Roman"/>
          <w:sz w:val="28"/>
          <w:szCs w:val="28"/>
        </w:rPr>
        <w:t xml:space="preserve"> свое проживание в многоквартирных домах. </w:t>
      </w:r>
    </w:p>
    <w:p w:rsidR="00D75513" w:rsidRPr="007A4686" w:rsidRDefault="00D75513" w:rsidP="00D7551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   </w:t>
      </w:r>
      <w:r w:rsidR="0049753C">
        <w:rPr>
          <w:rFonts w:ascii="Times New Roman" w:hAnsi="Times New Roman" w:cs="Times New Roman"/>
          <w:sz w:val="28"/>
          <w:szCs w:val="28"/>
        </w:rPr>
        <w:t>В этом году комплексно отремонтировано</w:t>
      </w:r>
      <w:r w:rsidRPr="007A4686">
        <w:rPr>
          <w:rFonts w:ascii="Times New Roman" w:hAnsi="Times New Roman" w:cs="Times New Roman"/>
          <w:sz w:val="28"/>
          <w:szCs w:val="28"/>
        </w:rPr>
        <w:t xml:space="preserve"> 12 дом</w:t>
      </w:r>
      <w:r w:rsidR="0049753C">
        <w:rPr>
          <w:rFonts w:ascii="Times New Roman" w:hAnsi="Times New Roman" w:cs="Times New Roman"/>
          <w:sz w:val="28"/>
          <w:szCs w:val="28"/>
        </w:rPr>
        <w:t>ов</w:t>
      </w:r>
      <w:r w:rsidRPr="007A4686">
        <w:rPr>
          <w:rFonts w:ascii="Times New Roman" w:hAnsi="Times New Roman" w:cs="Times New Roman"/>
          <w:sz w:val="28"/>
          <w:szCs w:val="28"/>
        </w:rPr>
        <w:t>: Гагарина д.10, д.6, ул</w:t>
      </w:r>
      <w:proofErr w:type="gramStart"/>
      <w:r w:rsidRPr="007A468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A4686">
        <w:rPr>
          <w:rFonts w:ascii="Times New Roman" w:hAnsi="Times New Roman" w:cs="Times New Roman"/>
          <w:sz w:val="28"/>
          <w:szCs w:val="28"/>
        </w:rPr>
        <w:t xml:space="preserve">оголя  д.48,49,51, </w:t>
      </w:r>
      <w:proofErr w:type="spellStart"/>
      <w:r w:rsidRPr="007A4686">
        <w:rPr>
          <w:rFonts w:ascii="Times New Roman" w:hAnsi="Times New Roman" w:cs="Times New Roman"/>
          <w:sz w:val="28"/>
          <w:szCs w:val="28"/>
        </w:rPr>
        <w:t>ул.Засорина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 xml:space="preserve"> д.5, ул.К.Маркса д.42/8, 46, 54 , ул.Космонавтов д.1, ул.Ленина д.21, ул.Столичная д.17.</w:t>
      </w:r>
    </w:p>
    <w:p w:rsidR="00D75513" w:rsidRPr="007A4686" w:rsidRDefault="00D75513" w:rsidP="00D7551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    </w:t>
      </w:r>
      <w:r w:rsidR="0049753C">
        <w:rPr>
          <w:rFonts w:ascii="Times New Roman" w:hAnsi="Times New Roman" w:cs="Times New Roman"/>
          <w:sz w:val="28"/>
          <w:szCs w:val="28"/>
        </w:rPr>
        <w:t>Выборочный капитальный ремонт прошел по следующим адресам</w:t>
      </w:r>
      <w:r w:rsidRPr="007A4686">
        <w:rPr>
          <w:rFonts w:ascii="Times New Roman" w:hAnsi="Times New Roman" w:cs="Times New Roman"/>
          <w:sz w:val="28"/>
          <w:szCs w:val="28"/>
        </w:rPr>
        <w:t>: ул</w:t>
      </w:r>
      <w:proofErr w:type="gramStart"/>
      <w:r w:rsidRPr="007A468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A4686">
        <w:rPr>
          <w:rFonts w:ascii="Times New Roman" w:hAnsi="Times New Roman" w:cs="Times New Roman"/>
          <w:sz w:val="28"/>
          <w:szCs w:val="28"/>
        </w:rPr>
        <w:t xml:space="preserve">омарова д.27 (лифты), ул.Королева д.4 (лифты), ул.Столичная д.2а (лифты и кровля), ул. Фрунзе д.3 (кровля), </w:t>
      </w:r>
      <w:proofErr w:type="spellStart"/>
      <w:r w:rsidRPr="007A4686">
        <w:rPr>
          <w:rFonts w:ascii="Times New Roman" w:hAnsi="Times New Roman" w:cs="Times New Roman"/>
          <w:sz w:val="28"/>
          <w:szCs w:val="28"/>
        </w:rPr>
        <w:t>ул.Хазиева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 xml:space="preserve"> д.8 (кровля и лифты)</w:t>
      </w:r>
    </w:p>
    <w:p w:rsidR="007F5EA5" w:rsidRPr="0049753C" w:rsidRDefault="0049753C" w:rsidP="007F5EA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лифтов были заменены, срок эффективной эксплуатации их истек. </w:t>
      </w:r>
      <w:r w:rsidRPr="0049753C">
        <w:rPr>
          <w:rFonts w:ascii="Times New Roman" w:hAnsi="Times New Roman" w:cs="Times New Roman"/>
          <w:color w:val="FF0000"/>
          <w:sz w:val="28"/>
          <w:szCs w:val="28"/>
        </w:rPr>
        <w:t>На следующий год необходимо будет замен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ифтов.</w:t>
      </w:r>
    </w:p>
    <w:p w:rsidR="009D7524" w:rsidRPr="00E52D2A" w:rsidRDefault="0049753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щ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 по основной программе капитального ремонта</w:t>
      </w:r>
      <w:r w:rsidR="00581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удалось сэкономить денежные средства в </w:t>
      </w:r>
      <w:r w:rsidR="00581481">
        <w:rPr>
          <w:rFonts w:ascii="Times New Roman" w:hAnsi="Times New Roman" w:cs="Times New Roman"/>
          <w:sz w:val="28"/>
          <w:szCs w:val="28"/>
        </w:rPr>
        <w:t xml:space="preserve">размере 18 млн. 143 тыс. 637 руб. 73 коп. Это </w:t>
      </w:r>
      <w:r>
        <w:rPr>
          <w:rFonts w:ascii="Times New Roman" w:hAnsi="Times New Roman" w:cs="Times New Roman"/>
          <w:sz w:val="28"/>
          <w:szCs w:val="28"/>
        </w:rPr>
        <w:t>позволило нам дополнительно</w:t>
      </w:r>
      <w:r w:rsidR="00581481">
        <w:rPr>
          <w:rFonts w:ascii="Times New Roman" w:hAnsi="Times New Roman" w:cs="Times New Roman"/>
          <w:sz w:val="28"/>
          <w:szCs w:val="28"/>
        </w:rPr>
        <w:t xml:space="preserve"> выборочно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ть еще </w:t>
      </w:r>
      <w:r w:rsidR="00096533" w:rsidRPr="007A4686">
        <w:rPr>
          <w:rFonts w:ascii="Times New Roman" w:hAnsi="Times New Roman" w:cs="Times New Roman"/>
          <w:sz w:val="28"/>
          <w:szCs w:val="28"/>
        </w:rPr>
        <w:t>8 домов</w:t>
      </w:r>
      <w:r w:rsidR="00096533" w:rsidRPr="00E52D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6533" w:rsidRPr="00E52D2A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="00096533" w:rsidRPr="00E52D2A">
        <w:rPr>
          <w:rFonts w:ascii="Times New Roman" w:hAnsi="Times New Roman" w:cs="Times New Roman"/>
          <w:sz w:val="28"/>
          <w:szCs w:val="28"/>
        </w:rPr>
        <w:t xml:space="preserve"> 3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 xml:space="preserve"> кровля</w:t>
      </w:r>
      <w:proofErr w:type="gramStart"/>
      <w:r w:rsidR="00E52D2A" w:rsidRPr="00E52D2A">
        <w:rPr>
          <w:rFonts w:ascii="Times New Roman" w:hAnsi="Times New Roman" w:cs="Times New Roman"/>
          <w:sz w:val="28"/>
          <w:szCs w:val="28"/>
        </w:rPr>
        <w:t xml:space="preserve"> </w:t>
      </w:r>
      <w:r w:rsidR="00096533" w:rsidRPr="00E52D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6533" w:rsidRPr="00E52D2A">
        <w:rPr>
          <w:rFonts w:ascii="Times New Roman" w:hAnsi="Times New Roman" w:cs="Times New Roman"/>
          <w:sz w:val="28"/>
          <w:szCs w:val="28"/>
        </w:rPr>
        <w:t xml:space="preserve"> Столичная 13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 xml:space="preserve">кровля </w:t>
      </w:r>
      <w:r w:rsidR="00096533" w:rsidRPr="00E52D2A">
        <w:rPr>
          <w:rFonts w:ascii="Times New Roman" w:hAnsi="Times New Roman" w:cs="Times New Roman"/>
          <w:sz w:val="28"/>
          <w:szCs w:val="28"/>
        </w:rPr>
        <w:t>,Тургенева 6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>кровля</w:t>
      </w:r>
      <w:r w:rsidR="00096533" w:rsidRPr="00E52D2A">
        <w:rPr>
          <w:rFonts w:ascii="Times New Roman" w:hAnsi="Times New Roman" w:cs="Times New Roman"/>
          <w:sz w:val="28"/>
          <w:szCs w:val="28"/>
        </w:rPr>
        <w:t>, Северная 3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>кровля</w:t>
      </w:r>
      <w:r w:rsidR="00096533" w:rsidRPr="00E52D2A">
        <w:rPr>
          <w:rFonts w:ascii="Times New Roman" w:hAnsi="Times New Roman" w:cs="Times New Roman"/>
          <w:sz w:val="28"/>
          <w:szCs w:val="28"/>
        </w:rPr>
        <w:t>, Ленина 35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>утепление</w:t>
      </w:r>
      <w:r w:rsidR="00096533" w:rsidRPr="00E52D2A">
        <w:rPr>
          <w:rFonts w:ascii="Times New Roman" w:hAnsi="Times New Roman" w:cs="Times New Roman"/>
          <w:sz w:val="28"/>
          <w:szCs w:val="28"/>
        </w:rPr>
        <w:t>, Ленина 27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>утепление</w:t>
      </w:r>
      <w:r w:rsidR="00096533" w:rsidRPr="00E52D2A">
        <w:rPr>
          <w:rFonts w:ascii="Times New Roman" w:hAnsi="Times New Roman" w:cs="Times New Roman"/>
          <w:sz w:val="28"/>
          <w:szCs w:val="28"/>
        </w:rPr>
        <w:t>, Татарстан 30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>
        <w:rPr>
          <w:rFonts w:ascii="Times New Roman" w:hAnsi="Times New Roman" w:cs="Times New Roman"/>
          <w:sz w:val="28"/>
          <w:szCs w:val="28"/>
        </w:rPr>
        <w:t>ХВС</w:t>
      </w:r>
      <w:r w:rsidR="00E52D2A" w:rsidRPr="00E52D2A">
        <w:rPr>
          <w:rFonts w:ascii="Times New Roman" w:hAnsi="Times New Roman" w:cs="Times New Roman"/>
          <w:sz w:val="28"/>
          <w:szCs w:val="28"/>
        </w:rPr>
        <w:t>,водоотведение, электропроводк</w:t>
      </w:r>
      <w:r w:rsidR="00E52D2A">
        <w:rPr>
          <w:rFonts w:ascii="Times New Roman" w:hAnsi="Times New Roman" w:cs="Times New Roman"/>
          <w:sz w:val="28"/>
          <w:szCs w:val="28"/>
        </w:rPr>
        <w:t>а</w:t>
      </w:r>
      <w:r w:rsidR="00096533" w:rsidRPr="00E52D2A">
        <w:rPr>
          <w:rFonts w:ascii="Times New Roman" w:hAnsi="Times New Roman" w:cs="Times New Roman"/>
          <w:sz w:val="28"/>
          <w:szCs w:val="28"/>
        </w:rPr>
        <w:t>, К.Маркса 52</w:t>
      </w:r>
      <w:r w:rsidR="00612C21" w:rsidRPr="00E52D2A">
        <w:rPr>
          <w:rFonts w:ascii="Times New Roman" w:hAnsi="Times New Roman" w:cs="Times New Roman"/>
          <w:sz w:val="28"/>
          <w:szCs w:val="28"/>
        </w:rPr>
        <w:t>-</w:t>
      </w:r>
      <w:r w:rsidR="00E52D2A" w:rsidRPr="00E52D2A">
        <w:rPr>
          <w:rFonts w:ascii="Times New Roman" w:hAnsi="Times New Roman" w:cs="Times New Roman"/>
          <w:sz w:val="28"/>
          <w:szCs w:val="28"/>
        </w:rPr>
        <w:t>кровля</w:t>
      </w:r>
      <w:r w:rsidR="00096533" w:rsidRPr="00E52D2A">
        <w:rPr>
          <w:rFonts w:ascii="Times New Roman" w:hAnsi="Times New Roman" w:cs="Times New Roman"/>
          <w:sz w:val="28"/>
          <w:szCs w:val="28"/>
        </w:rPr>
        <w:t>)</w:t>
      </w:r>
      <w:r w:rsidR="005E0781" w:rsidRPr="00E52D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E0781" w:rsidRPr="007A4686" w:rsidRDefault="0061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нас стали уже традиционными проведение праздников двора. Хотелось бы отметить победите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-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вор дома № 7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нзе стал лучшим среди конкурсантов и получил в качестве поощрения от главы ЗМР новое асфальтовое покрытие.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стимулируют наших жителей к более чуткому отношению к своим соседям, к своему двору, к своему городу.</w:t>
      </w:r>
    </w:p>
    <w:p w:rsidR="00096533" w:rsidRPr="007A4686" w:rsidRDefault="0009653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5,6,7 праздники двора</w:t>
      </w:r>
    </w:p>
    <w:p w:rsidR="00750B13" w:rsidRPr="007A4686" w:rsidRDefault="00612C21" w:rsidP="0061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отметить поддержку, получившую УК со стороны муниципалитета для организации клумб в наших дворах.</w:t>
      </w:r>
    </w:p>
    <w:p w:rsidR="00096533" w:rsidRPr="007A4686" w:rsidRDefault="00096533" w:rsidP="0009653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5,6,7 </w:t>
      </w:r>
      <w:r w:rsidR="00D17BE2"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умбы</w:t>
      </w:r>
    </w:p>
    <w:p w:rsidR="00146733" w:rsidRPr="007A4686" w:rsidRDefault="0014673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lastRenderedPageBreak/>
        <w:t>Мы ставим для себя задачу сохранить и приумножить всю эту красоту и на следующий год. Безусловно</w:t>
      </w:r>
      <w:r w:rsidR="00CA452D" w:rsidRPr="007A4686">
        <w:rPr>
          <w:rFonts w:ascii="Times New Roman" w:hAnsi="Times New Roman" w:cs="Times New Roman"/>
          <w:sz w:val="28"/>
          <w:szCs w:val="28"/>
        </w:rPr>
        <w:t>,</w:t>
      </w:r>
      <w:r w:rsidRPr="007A4686">
        <w:rPr>
          <w:rFonts w:ascii="Times New Roman" w:hAnsi="Times New Roman" w:cs="Times New Roman"/>
          <w:sz w:val="28"/>
          <w:szCs w:val="28"/>
        </w:rPr>
        <w:t xml:space="preserve"> в грязных дворах и </w:t>
      </w:r>
      <w:r w:rsidR="00CA452D" w:rsidRPr="007A4686">
        <w:rPr>
          <w:rFonts w:ascii="Times New Roman" w:hAnsi="Times New Roman" w:cs="Times New Roman"/>
          <w:sz w:val="28"/>
          <w:szCs w:val="28"/>
        </w:rPr>
        <w:t xml:space="preserve">самая шикарная клумба будет смотреться неприглядно, поэтому много усилий направлено на поддержание чистоты во дворах жилых домов и на контейнерных площадках. Со своей стороны мы делаем все возможное, но ряд обстоятельств мешают порой </w:t>
      </w:r>
      <w:r w:rsidR="001B53FC">
        <w:rPr>
          <w:rFonts w:ascii="Times New Roman" w:hAnsi="Times New Roman" w:cs="Times New Roman"/>
          <w:sz w:val="28"/>
          <w:szCs w:val="28"/>
        </w:rPr>
        <w:t>добиваться хороших результатов</w:t>
      </w:r>
      <w:r w:rsidR="00CA452D" w:rsidRPr="007A4686">
        <w:rPr>
          <w:rFonts w:ascii="Times New Roman" w:hAnsi="Times New Roman" w:cs="Times New Roman"/>
          <w:sz w:val="28"/>
          <w:szCs w:val="28"/>
        </w:rPr>
        <w:t>.</w:t>
      </w:r>
    </w:p>
    <w:p w:rsidR="0031767C" w:rsidRPr="007A4686" w:rsidRDefault="00CA452D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>Заложенная в расчет тарифа придомовая территория (776,6 тыс</w:t>
      </w:r>
      <w:proofErr w:type="gramStart"/>
      <w:r w:rsidRPr="007A46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A4686">
        <w:rPr>
          <w:rFonts w:ascii="Times New Roman" w:hAnsi="Times New Roman" w:cs="Times New Roman"/>
          <w:sz w:val="28"/>
          <w:szCs w:val="28"/>
        </w:rPr>
        <w:t xml:space="preserve">2) на много меньше фактически убираемой (1250,9 тыс.м2). Отсюда и дефицит обслуживающего персонала - дворников. По тарифу их 252 человека, а с учетом фактически убираемой территории должно быть в два раза больше - 544 человека. </w:t>
      </w:r>
    </w:p>
    <w:p w:rsidR="00612C21" w:rsidRDefault="00612C21" w:rsidP="0058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ого мониторинга контейнерных площадок, можно сделать вы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A4686">
        <w:rPr>
          <w:rFonts w:ascii="Times New Roman" w:hAnsi="Times New Roman" w:cs="Times New Roman"/>
          <w:sz w:val="28"/>
          <w:szCs w:val="28"/>
        </w:rPr>
        <w:t xml:space="preserve"> разы увеличилось количество вывозимого мусора, в частности </w:t>
      </w:r>
      <w:proofErr w:type="spellStart"/>
      <w:r w:rsidRPr="007A4686">
        <w:rPr>
          <w:rFonts w:ascii="Times New Roman" w:hAnsi="Times New Roman" w:cs="Times New Roman"/>
          <w:sz w:val="28"/>
          <w:szCs w:val="28"/>
        </w:rPr>
        <w:t>крупногабарита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>.</w:t>
      </w:r>
    </w:p>
    <w:p w:rsidR="00584273" w:rsidRPr="007A4686" w:rsidRDefault="00612C21" w:rsidP="005842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</w:t>
      </w:r>
      <w:r w:rsidR="00584273"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8,9,10 мусор</w:t>
      </w:r>
    </w:p>
    <w:p w:rsidR="00D17BE2" w:rsidRPr="007A4686" w:rsidRDefault="0031767C" w:rsidP="0009653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 По-видимому, это связано с увеличением благосостояния населения и возможностью приобретения всего необходимого в кредит. На контейнерные площадки, помимо картонных коробок, выносится мебель – диваны, кухонные гарнитуры, старые окна. По вывозимому объему на человека, за один раз выполняется годовая норма. Но это же не значит, что этот человек больше не будет </w:t>
      </w:r>
      <w:r w:rsidR="00CA452D" w:rsidRPr="007A4686">
        <w:rPr>
          <w:rFonts w:ascii="Times New Roman" w:hAnsi="Times New Roman" w:cs="Times New Roman"/>
          <w:sz w:val="28"/>
          <w:szCs w:val="28"/>
        </w:rPr>
        <w:t xml:space="preserve"> </w:t>
      </w:r>
      <w:r w:rsidRPr="007A4686">
        <w:rPr>
          <w:rFonts w:ascii="Times New Roman" w:hAnsi="Times New Roman" w:cs="Times New Roman"/>
          <w:sz w:val="28"/>
          <w:szCs w:val="28"/>
        </w:rPr>
        <w:t xml:space="preserve">выносить мусор вообще!? </w:t>
      </w:r>
      <w:r w:rsidR="00A423A4" w:rsidRPr="007A4686">
        <w:rPr>
          <w:rFonts w:ascii="Times New Roman" w:hAnsi="Times New Roman" w:cs="Times New Roman"/>
          <w:sz w:val="28"/>
          <w:szCs w:val="28"/>
        </w:rPr>
        <w:t xml:space="preserve">Отсюда переполнение, необходимость ставить в график дополнительные рейсы, а для этого и дополнительные средства, которые неоткуда взять, </w:t>
      </w:r>
      <w:r w:rsidR="00612C21">
        <w:rPr>
          <w:rFonts w:ascii="Times New Roman" w:hAnsi="Times New Roman" w:cs="Times New Roman"/>
          <w:sz w:val="28"/>
          <w:szCs w:val="28"/>
        </w:rPr>
        <w:t xml:space="preserve">если </w:t>
      </w:r>
      <w:r w:rsidR="00C02E5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423A4" w:rsidRPr="007A4686">
        <w:rPr>
          <w:rFonts w:ascii="Times New Roman" w:hAnsi="Times New Roman" w:cs="Times New Roman"/>
          <w:sz w:val="28"/>
          <w:szCs w:val="28"/>
        </w:rPr>
        <w:t>увеличить тариф</w:t>
      </w:r>
      <w:r w:rsidR="00C02E50">
        <w:rPr>
          <w:rFonts w:ascii="Times New Roman" w:hAnsi="Times New Roman" w:cs="Times New Roman"/>
          <w:sz w:val="28"/>
          <w:szCs w:val="28"/>
        </w:rPr>
        <w:t xml:space="preserve"> будут нарушены критерии доступности</w:t>
      </w:r>
      <w:r w:rsidR="00A423A4" w:rsidRPr="007A4686">
        <w:rPr>
          <w:rFonts w:ascii="Times New Roman" w:hAnsi="Times New Roman" w:cs="Times New Roman"/>
          <w:sz w:val="28"/>
          <w:szCs w:val="28"/>
        </w:rPr>
        <w:t>.</w:t>
      </w:r>
      <w:r w:rsidRPr="007A4686">
        <w:rPr>
          <w:rFonts w:ascii="Times New Roman" w:hAnsi="Times New Roman" w:cs="Times New Roman"/>
          <w:sz w:val="28"/>
          <w:szCs w:val="28"/>
        </w:rPr>
        <w:t xml:space="preserve"> Кроме того, часто жители многоквартирного дома </w:t>
      </w:r>
      <w:r w:rsidR="00A423A4" w:rsidRPr="007A4686">
        <w:rPr>
          <w:rFonts w:ascii="Times New Roman" w:hAnsi="Times New Roman" w:cs="Times New Roman"/>
          <w:sz w:val="28"/>
          <w:szCs w:val="28"/>
        </w:rPr>
        <w:t xml:space="preserve">используют контейнеры не своей площадки, а запретить их использование, а уж тем более отслеживать к своим площадкам или к чужим выносится мусор, не представляется возможным. </w:t>
      </w:r>
      <w:r w:rsidR="00C02E50">
        <w:rPr>
          <w:rFonts w:ascii="Times New Roman" w:hAnsi="Times New Roman" w:cs="Times New Roman"/>
          <w:sz w:val="28"/>
          <w:szCs w:val="28"/>
        </w:rPr>
        <w:t xml:space="preserve">В первую очередь это относится к рядом стоящим домам ТСЖ. </w:t>
      </w:r>
      <w:r w:rsidR="00A423A4" w:rsidRPr="007A4686">
        <w:rPr>
          <w:rFonts w:ascii="Times New Roman" w:hAnsi="Times New Roman" w:cs="Times New Roman"/>
          <w:sz w:val="28"/>
          <w:szCs w:val="28"/>
        </w:rPr>
        <w:t>Нет системы в части нежилых помещений – отсутствуют какие-либо механизмы влияния</w:t>
      </w:r>
      <w:r w:rsidR="00584273" w:rsidRPr="007A4686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A423A4" w:rsidRPr="007A4686">
        <w:rPr>
          <w:rFonts w:ascii="Times New Roman" w:hAnsi="Times New Roman" w:cs="Times New Roman"/>
          <w:sz w:val="28"/>
          <w:szCs w:val="28"/>
        </w:rPr>
        <w:t>.</w:t>
      </w:r>
      <w:r w:rsidR="00584273" w:rsidRPr="007A4686">
        <w:rPr>
          <w:rFonts w:ascii="Times New Roman" w:hAnsi="Times New Roman" w:cs="Times New Roman"/>
          <w:sz w:val="28"/>
          <w:szCs w:val="28"/>
        </w:rPr>
        <w:t xml:space="preserve"> Но даже от самого маленького магазинчика на контейнерных площадках появляется много мусора, а ставить себе отдельный контейнер и заключать договора на вывоз мусора и обслуживание площадок предприниматели не спешат. </w:t>
      </w:r>
      <w:r w:rsidR="00A423A4" w:rsidRPr="007A4686">
        <w:rPr>
          <w:rFonts w:ascii="Times New Roman" w:hAnsi="Times New Roman" w:cs="Times New Roman"/>
          <w:sz w:val="28"/>
          <w:szCs w:val="28"/>
        </w:rPr>
        <w:t xml:space="preserve">  </w:t>
      </w:r>
      <w:r w:rsidR="00CA452D" w:rsidRPr="007A46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4686" w:rsidRPr="007A4686" w:rsidRDefault="007A4686" w:rsidP="0009653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 xml:space="preserve">Так за весь 2012 год было вывезено 2912 м3 </w:t>
      </w:r>
      <w:proofErr w:type="spellStart"/>
      <w:r w:rsidRPr="007A4686">
        <w:rPr>
          <w:rFonts w:ascii="Times New Roman" w:hAnsi="Times New Roman" w:cs="Times New Roman"/>
          <w:sz w:val="28"/>
          <w:szCs w:val="28"/>
        </w:rPr>
        <w:t>крупногабарита</w:t>
      </w:r>
      <w:proofErr w:type="spellEnd"/>
      <w:r w:rsidRPr="007A4686">
        <w:rPr>
          <w:rFonts w:ascii="Times New Roman" w:hAnsi="Times New Roman" w:cs="Times New Roman"/>
          <w:sz w:val="28"/>
          <w:szCs w:val="28"/>
        </w:rPr>
        <w:t xml:space="preserve">, а за </w:t>
      </w:r>
      <w:r w:rsidR="000F5E25">
        <w:rPr>
          <w:rFonts w:ascii="Times New Roman" w:hAnsi="Times New Roman" w:cs="Times New Roman"/>
          <w:sz w:val="28"/>
          <w:szCs w:val="28"/>
        </w:rPr>
        <w:t>10</w:t>
      </w:r>
      <w:r w:rsidRPr="007A4686">
        <w:rPr>
          <w:rFonts w:ascii="Times New Roman" w:hAnsi="Times New Roman" w:cs="Times New Roman"/>
          <w:sz w:val="28"/>
          <w:szCs w:val="28"/>
        </w:rPr>
        <w:t xml:space="preserve"> месяцев 2013 года 4264 м3 (146,43%)</w:t>
      </w:r>
    </w:p>
    <w:p w:rsidR="00584273" w:rsidRPr="007A4686" w:rsidRDefault="007A4686" w:rsidP="00096533">
      <w:pPr>
        <w:rPr>
          <w:rFonts w:ascii="Times New Roman" w:hAnsi="Times New Roman" w:cs="Times New Roman"/>
          <w:sz w:val="28"/>
          <w:szCs w:val="28"/>
        </w:rPr>
      </w:pPr>
      <w:r w:rsidRPr="007A4686">
        <w:rPr>
          <w:rFonts w:ascii="Times New Roman" w:hAnsi="Times New Roman" w:cs="Times New Roman"/>
          <w:sz w:val="28"/>
          <w:szCs w:val="28"/>
        </w:rPr>
        <w:t>Вывоз ТБО  уже выполнен на 87 % от прошлогоднего объема.</w:t>
      </w:r>
    </w:p>
    <w:p w:rsidR="001E7ED8" w:rsidRDefault="001E7ED8" w:rsidP="00096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сказать что данный вид услуги мы ограничить никак не можем и выполнять свои договорные обязательства мы </w:t>
      </w:r>
      <w:r w:rsidR="00C02E50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т того является ли собственник добропорядочным плательщиком или должником.</w:t>
      </w:r>
    </w:p>
    <w:p w:rsidR="007A4686" w:rsidRPr="007A4686" w:rsidRDefault="001E7ED8" w:rsidP="00096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олжниками по оплате за ЖКУ работа нами не прекращается, а все больше усиливается, о чем свидетельствуют показатели собираемости.</w:t>
      </w:r>
    </w:p>
    <w:p w:rsidR="001E7ED8" w:rsidRPr="007A4686" w:rsidRDefault="001E7ED8" w:rsidP="001E7E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1 собираемость</w:t>
      </w:r>
    </w:p>
    <w:p w:rsidR="001E7ED8" w:rsidRPr="007A4686" w:rsidRDefault="001E7ED8" w:rsidP="001E7E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показателей удалось добиться благодаря</w:t>
      </w:r>
      <w:r w:rsidR="00C02E50">
        <w:rPr>
          <w:rFonts w:ascii="Times New Roman" w:hAnsi="Times New Roman" w:cs="Times New Roman"/>
          <w:sz w:val="28"/>
          <w:szCs w:val="28"/>
        </w:rPr>
        <w:t xml:space="preserve"> практически ежедневной работе, в которой приняли участие </w:t>
      </w:r>
      <w:r w:rsidR="00C02E50">
        <w:rPr>
          <w:rFonts w:ascii="Times New Roman" w:eastAsia="Calibri" w:hAnsi="Times New Roman" w:cs="Times New Roman"/>
          <w:sz w:val="28"/>
          <w:szCs w:val="28"/>
        </w:rPr>
        <w:t>депутаты городского совета</w:t>
      </w:r>
      <w:r>
        <w:rPr>
          <w:rFonts w:ascii="Times New Roman" w:eastAsia="Calibri" w:hAnsi="Times New Roman" w:cs="Times New Roman"/>
          <w:sz w:val="28"/>
          <w:szCs w:val="28"/>
        </w:rPr>
        <w:t>, УФСИН, ССП, СМИ.</w:t>
      </w:r>
    </w:p>
    <w:p w:rsidR="00096533" w:rsidRDefault="001E7ED8" w:rsidP="000E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7A4686" w:rsidRPr="007A4686">
        <w:rPr>
          <w:rFonts w:ascii="Times New Roman" w:hAnsi="Times New Roman" w:cs="Times New Roman"/>
          <w:sz w:val="28"/>
          <w:szCs w:val="28"/>
        </w:rPr>
        <w:t xml:space="preserve">ыдано уведомлений - предупреждений </w:t>
      </w:r>
      <w:r>
        <w:rPr>
          <w:rFonts w:ascii="Times New Roman" w:hAnsi="Times New Roman" w:cs="Times New Roman"/>
          <w:sz w:val="28"/>
          <w:szCs w:val="28"/>
        </w:rPr>
        <w:t>14 451</w:t>
      </w:r>
      <w:r w:rsidR="007A4686" w:rsidRPr="007A4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4686" w:rsidRPr="007A468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7A4686" w:rsidRPr="007A4686">
        <w:rPr>
          <w:rFonts w:ascii="Times New Roman" w:hAnsi="Times New Roman" w:cs="Times New Roman"/>
          <w:sz w:val="28"/>
          <w:szCs w:val="28"/>
        </w:rPr>
        <w:t xml:space="preserve"> </w:t>
      </w:r>
      <w:r w:rsidR="000E2301">
        <w:rPr>
          <w:rFonts w:ascii="Times New Roman" w:hAnsi="Times New Roman" w:cs="Times New Roman"/>
          <w:sz w:val="28"/>
          <w:szCs w:val="28"/>
        </w:rPr>
        <w:t xml:space="preserve">(в 2012 году 10 818 </w:t>
      </w:r>
      <w:proofErr w:type="spellStart"/>
      <w:r w:rsidR="000E230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E2301">
        <w:rPr>
          <w:rFonts w:ascii="Times New Roman" w:hAnsi="Times New Roman" w:cs="Times New Roman"/>
          <w:sz w:val="28"/>
          <w:szCs w:val="28"/>
        </w:rPr>
        <w:t>)</w:t>
      </w:r>
      <w:r w:rsidR="007A4686" w:rsidRPr="007A4686">
        <w:rPr>
          <w:rFonts w:ascii="Times New Roman" w:hAnsi="Times New Roman" w:cs="Times New Roman"/>
          <w:sz w:val="28"/>
          <w:szCs w:val="28"/>
        </w:rPr>
        <w:t xml:space="preserve">, приостановлено ГВС 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A4686" w:rsidRPr="007A4686">
        <w:rPr>
          <w:rFonts w:ascii="Times New Roman" w:hAnsi="Times New Roman" w:cs="Times New Roman"/>
          <w:sz w:val="28"/>
          <w:szCs w:val="28"/>
        </w:rPr>
        <w:t>7 квартирах</w:t>
      </w:r>
      <w:r w:rsidR="000E2301">
        <w:rPr>
          <w:rFonts w:ascii="Times New Roman" w:hAnsi="Times New Roman" w:cs="Times New Roman"/>
          <w:sz w:val="28"/>
          <w:szCs w:val="28"/>
        </w:rPr>
        <w:t xml:space="preserve"> (79 за 2012 год)</w:t>
      </w:r>
      <w:r w:rsidR="007A4686" w:rsidRPr="007A4686">
        <w:rPr>
          <w:rFonts w:ascii="Times New Roman" w:hAnsi="Times New Roman" w:cs="Times New Roman"/>
          <w:sz w:val="28"/>
          <w:szCs w:val="28"/>
        </w:rPr>
        <w:t>, ограничена электроэнергия в 38</w:t>
      </w:r>
      <w:r>
        <w:rPr>
          <w:rFonts w:ascii="Times New Roman" w:hAnsi="Times New Roman" w:cs="Times New Roman"/>
          <w:sz w:val="28"/>
          <w:szCs w:val="28"/>
        </w:rPr>
        <w:t>43</w:t>
      </w:r>
      <w:r w:rsidR="000E2301">
        <w:rPr>
          <w:rFonts w:ascii="Times New Roman" w:hAnsi="Times New Roman" w:cs="Times New Roman"/>
          <w:sz w:val="28"/>
          <w:szCs w:val="28"/>
        </w:rPr>
        <w:t xml:space="preserve"> </w:t>
      </w:r>
      <w:r w:rsidR="007A4686" w:rsidRPr="007A4686">
        <w:rPr>
          <w:rFonts w:ascii="Times New Roman" w:hAnsi="Times New Roman" w:cs="Times New Roman"/>
          <w:sz w:val="28"/>
          <w:szCs w:val="28"/>
        </w:rPr>
        <w:t>квартирах</w:t>
      </w:r>
      <w:r w:rsidR="00C02E50">
        <w:rPr>
          <w:rFonts w:ascii="Times New Roman" w:hAnsi="Times New Roman" w:cs="Times New Roman"/>
          <w:sz w:val="28"/>
          <w:szCs w:val="28"/>
        </w:rPr>
        <w:t>, с учетом повторного отключения  (258 за 2012 год)</w:t>
      </w:r>
      <w:r w:rsidR="007A4686" w:rsidRPr="007A4686">
        <w:rPr>
          <w:rFonts w:ascii="Times New Roman" w:hAnsi="Times New Roman" w:cs="Times New Roman"/>
          <w:sz w:val="28"/>
          <w:szCs w:val="28"/>
        </w:rPr>
        <w:t xml:space="preserve">. </w:t>
      </w:r>
      <w:r w:rsidR="000E2301">
        <w:rPr>
          <w:rFonts w:ascii="Times New Roman" w:hAnsi="Times New Roman" w:cs="Times New Roman"/>
          <w:sz w:val="28"/>
          <w:szCs w:val="28"/>
        </w:rPr>
        <w:t>П</w:t>
      </w:r>
      <w:r w:rsidR="00096533" w:rsidRPr="007A4686">
        <w:rPr>
          <w:rFonts w:ascii="Times New Roman" w:hAnsi="Times New Roman" w:cs="Times New Roman"/>
          <w:sz w:val="28"/>
          <w:szCs w:val="28"/>
        </w:rPr>
        <w:t xml:space="preserve">риостановлено водоотведение в </w:t>
      </w:r>
      <w:r w:rsidR="00C02E50" w:rsidRPr="00C02E50">
        <w:rPr>
          <w:rFonts w:ascii="Times New Roman" w:hAnsi="Times New Roman" w:cs="Times New Roman"/>
          <w:sz w:val="28"/>
          <w:szCs w:val="28"/>
        </w:rPr>
        <w:t xml:space="preserve">47 </w:t>
      </w:r>
      <w:r w:rsidR="00096533" w:rsidRPr="007A4686">
        <w:rPr>
          <w:rFonts w:ascii="Times New Roman" w:hAnsi="Times New Roman" w:cs="Times New Roman"/>
          <w:sz w:val="28"/>
          <w:szCs w:val="28"/>
        </w:rPr>
        <w:t>квартирах (ГЛОТ)</w:t>
      </w:r>
      <w:r w:rsidR="000E2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301" w:rsidRPr="000E2301" w:rsidRDefault="000E2301" w:rsidP="000E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должника составлен паспорт, позволяющий отслеживать динам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ющий возможность оценить финансовое состояние должника в целом.</w:t>
      </w:r>
    </w:p>
    <w:p w:rsidR="000E2301" w:rsidRDefault="000E2301" w:rsidP="000E230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2 паспорт</w:t>
      </w:r>
    </w:p>
    <w:p w:rsidR="00AB5A58" w:rsidRDefault="00AB5A58" w:rsidP="000E2301">
      <w:pPr>
        <w:rPr>
          <w:rFonts w:ascii="Times New Roman" w:hAnsi="Times New Roman" w:cs="Times New Roman"/>
          <w:sz w:val="28"/>
          <w:szCs w:val="28"/>
        </w:rPr>
      </w:pPr>
      <w:r w:rsidRPr="00AB5A58">
        <w:rPr>
          <w:rFonts w:ascii="Times New Roman" w:hAnsi="Times New Roman" w:cs="Times New Roman"/>
          <w:sz w:val="28"/>
          <w:szCs w:val="28"/>
        </w:rPr>
        <w:t>Благодаря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населения за жилищные услуги на 01.11.13 год составили 2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К сравнению на 01.01.13 эта сумма была 36 млн.руб.</w:t>
      </w:r>
    </w:p>
    <w:p w:rsidR="00AB5A58" w:rsidRPr="00AB5A58" w:rsidRDefault="00AB5A58" w:rsidP="000E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ереговоров с ОАО ЗПТС задолженность в размере 92 млн. рублей была передана по договору переуступки долга</w:t>
      </w:r>
      <w:r w:rsidR="006F0C31">
        <w:rPr>
          <w:rFonts w:ascii="Times New Roman" w:hAnsi="Times New Roman" w:cs="Times New Roman"/>
          <w:sz w:val="28"/>
          <w:szCs w:val="28"/>
        </w:rPr>
        <w:t xml:space="preserve">, был заключен договор, благодаря которому 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е поступают напрямую ЗПТС.</w:t>
      </w:r>
    </w:p>
    <w:p w:rsidR="002F728A" w:rsidRDefault="000F5E25" w:rsidP="000F5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жесткую политику в части сбора долгов, мы стараемся найти индивидуальный подход к каждому должнику, мы охотно идем на составление соглашения о реструктуризации долга, чтобы должник смог получать помощь в виде субсидии и начать хотя бы частично погашать накопленную задолженность. Нашими специалистами ведется большая разъяснительная работа по телефону, предоставляются письменные разъяснения. </w:t>
      </w:r>
      <w:proofErr w:type="gramStart"/>
      <w:r w:rsidR="00536EB8" w:rsidRPr="007A4686">
        <w:rPr>
          <w:rFonts w:ascii="Times New Roman" w:hAnsi="Times New Roman" w:cs="Times New Roman"/>
          <w:sz w:val="28"/>
          <w:szCs w:val="28"/>
        </w:rPr>
        <w:t>Кроме того,</w:t>
      </w:r>
      <w:r w:rsidR="002F728A" w:rsidRPr="007A4686">
        <w:rPr>
          <w:rFonts w:ascii="Times New Roman" w:hAnsi="Times New Roman" w:cs="Times New Roman"/>
          <w:sz w:val="28"/>
          <w:szCs w:val="28"/>
        </w:rPr>
        <w:t xml:space="preserve"> всю информацию</w:t>
      </w:r>
      <w:r w:rsidR="00357F32" w:rsidRPr="007A4686">
        <w:rPr>
          <w:rFonts w:ascii="Times New Roman" w:hAnsi="Times New Roman" w:cs="Times New Roman"/>
          <w:sz w:val="28"/>
          <w:szCs w:val="28"/>
        </w:rPr>
        <w:t xml:space="preserve"> о деятельности управляющей организации</w:t>
      </w:r>
      <w:r w:rsidR="002F728A" w:rsidRPr="007A4686">
        <w:rPr>
          <w:rFonts w:ascii="Times New Roman" w:hAnsi="Times New Roman" w:cs="Times New Roman"/>
          <w:sz w:val="28"/>
          <w:szCs w:val="28"/>
        </w:rPr>
        <w:t xml:space="preserve">, перечень ЖКУ и тарифы на услуги можно узнать в абонентском отделе по адресу </w:t>
      </w:r>
      <w:proofErr w:type="spellStart"/>
      <w:r w:rsidR="002F728A" w:rsidRPr="007A4686">
        <w:rPr>
          <w:rFonts w:ascii="Times New Roman" w:hAnsi="Times New Roman" w:cs="Times New Roman"/>
          <w:sz w:val="28"/>
          <w:szCs w:val="28"/>
        </w:rPr>
        <w:t>Засорина</w:t>
      </w:r>
      <w:proofErr w:type="spellEnd"/>
      <w:r w:rsidR="002F728A" w:rsidRPr="007A4686">
        <w:rPr>
          <w:rFonts w:ascii="Times New Roman" w:hAnsi="Times New Roman" w:cs="Times New Roman"/>
          <w:sz w:val="28"/>
          <w:szCs w:val="28"/>
        </w:rPr>
        <w:t xml:space="preserve"> 18 или Столичная 34-а (с 8-00 до 18-</w:t>
      </w:r>
      <w:r w:rsidR="002F728A" w:rsidRPr="007A4686">
        <w:rPr>
          <w:rFonts w:ascii="Times New Roman" w:hAnsi="Times New Roman" w:cs="Times New Roman"/>
          <w:sz w:val="28"/>
          <w:szCs w:val="28"/>
        </w:rPr>
        <w:lastRenderedPageBreak/>
        <w:t>00, Обед с 12-00 до 13-00, суббота до 13-00 час,  кроме воскресен</w:t>
      </w:r>
      <w:r w:rsidR="000E2301">
        <w:rPr>
          <w:rFonts w:ascii="Times New Roman" w:hAnsi="Times New Roman" w:cs="Times New Roman"/>
          <w:sz w:val="28"/>
          <w:szCs w:val="28"/>
        </w:rPr>
        <w:t>ь</w:t>
      </w:r>
      <w:r w:rsidR="002F728A" w:rsidRPr="007A4686">
        <w:rPr>
          <w:rFonts w:ascii="Times New Roman" w:hAnsi="Times New Roman" w:cs="Times New Roman"/>
          <w:sz w:val="28"/>
          <w:szCs w:val="28"/>
        </w:rPr>
        <w:t xml:space="preserve">я и понедельника), а так же на официальном сайте в сети интернет: </w:t>
      </w:r>
      <w:hyperlink r:id="rId5" w:history="1">
        <w:r w:rsidR="002F728A" w:rsidRPr="007A4686">
          <w:rPr>
            <w:rStyle w:val="a3"/>
            <w:color w:val="auto"/>
            <w:sz w:val="28"/>
            <w:szCs w:val="28"/>
            <w:lang w:val="en-US"/>
          </w:rPr>
          <w:t>www</w:t>
        </w:r>
        <w:r w:rsidR="002F728A" w:rsidRPr="007A468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F728A" w:rsidRPr="007A4686">
          <w:rPr>
            <w:rStyle w:val="a3"/>
            <w:color w:val="auto"/>
            <w:sz w:val="28"/>
            <w:szCs w:val="28"/>
            <w:lang w:val="en-US"/>
          </w:rPr>
          <w:t>gilcomzd</w:t>
        </w:r>
        <w:proofErr w:type="spellEnd"/>
        <w:r w:rsidR="002F728A" w:rsidRPr="007A468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F728A" w:rsidRPr="007A468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F728A" w:rsidRPr="007A46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2E50" w:rsidRDefault="00C02E50" w:rsidP="00C02E5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3 сайт</w:t>
      </w:r>
    </w:p>
    <w:p w:rsidR="00C02E50" w:rsidRPr="00C02E50" w:rsidRDefault="00C02E50" w:rsidP="00C02E50">
      <w:pPr>
        <w:rPr>
          <w:rFonts w:ascii="Times New Roman" w:hAnsi="Times New Roman" w:cs="Times New Roman"/>
          <w:sz w:val="28"/>
          <w:szCs w:val="28"/>
        </w:rPr>
      </w:pPr>
      <w:r w:rsidRPr="00C02E50">
        <w:rPr>
          <w:rFonts w:ascii="Times New Roman" w:hAnsi="Times New Roman" w:cs="Times New Roman"/>
          <w:sz w:val="28"/>
          <w:szCs w:val="28"/>
        </w:rPr>
        <w:t xml:space="preserve">Хотелось бы закончить свое выступление девизом </w:t>
      </w:r>
      <w:r>
        <w:rPr>
          <w:rFonts w:ascii="Times New Roman" w:hAnsi="Times New Roman" w:cs="Times New Roman"/>
          <w:sz w:val="28"/>
          <w:szCs w:val="28"/>
        </w:rPr>
        <w:t>наш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форт-н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». Спасибо за внимание</w:t>
      </w:r>
      <w:r w:rsidR="000966A9">
        <w:rPr>
          <w:rFonts w:ascii="Times New Roman" w:hAnsi="Times New Roman" w:cs="Times New Roman"/>
          <w:sz w:val="28"/>
          <w:szCs w:val="28"/>
        </w:rPr>
        <w:t>.</w:t>
      </w:r>
    </w:p>
    <w:p w:rsidR="000F5E25" w:rsidRDefault="000F5E25" w:rsidP="000F5E25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46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C02E50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ставка</w:t>
      </w:r>
    </w:p>
    <w:p w:rsidR="0001733E" w:rsidRPr="007A4686" w:rsidRDefault="0001733E" w:rsidP="000F5E2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733E" w:rsidRPr="007A4686" w:rsidSect="008B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01733E"/>
    <w:rsid w:val="0000763C"/>
    <w:rsid w:val="0001733E"/>
    <w:rsid w:val="00021FBB"/>
    <w:rsid w:val="000222BB"/>
    <w:rsid w:val="000277FA"/>
    <w:rsid w:val="00032899"/>
    <w:rsid w:val="00032D26"/>
    <w:rsid w:val="00035256"/>
    <w:rsid w:val="00042431"/>
    <w:rsid w:val="0004324D"/>
    <w:rsid w:val="000449F7"/>
    <w:rsid w:val="00047539"/>
    <w:rsid w:val="00047F4B"/>
    <w:rsid w:val="00051742"/>
    <w:rsid w:val="00052ACE"/>
    <w:rsid w:val="00054EDA"/>
    <w:rsid w:val="0005595E"/>
    <w:rsid w:val="00060DFD"/>
    <w:rsid w:val="00064A52"/>
    <w:rsid w:val="000657E4"/>
    <w:rsid w:val="00067D09"/>
    <w:rsid w:val="00070FC2"/>
    <w:rsid w:val="000748BA"/>
    <w:rsid w:val="0007530A"/>
    <w:rsid w:val="00080B6D"/>
    <w:rsid w:val="00081A9A"/>
    <w:rsid w:val="00082266"/>
    <w:rsid w:val="00082CDF"/>
    <w:rsid w:val="00084188"/>
    <w:rsid w:val="00084CA3"/>
    <w:rsid w:val="00085BFF"/>
    <w:rsid w:val="00086EDB"/>
    <w:rsid w:val="000874E5"/>
    <w:rsid w:val="00096533"/>
    <w:rsid w:val="000966A9"/>
    <w:rsid w:val="00097975"/>
    <w:rsid w:val="000A05B4"/>
    <w:rsid w:val="000A2F11"/>
    <w:rsid w:val="000A444B"/>
    <w:rsid w:val="000A4999"/>
    <w:rsid w:val="000A6607"/>
    <w:rsid w:val="000B106F"/>
    <w:rsid w:val="000B36CB"/>
    <w:rsid w:val="000B4E84"/>
    <w:rsid w:val="000B5EDE"/>
    <w:rsid w:val="000C16C3"/>
    <w:rsid w:val="000C176D"/>
    <w:rsid w:val="000C30FC"/>
    <w:rsid w:val="000C3CBF"/>
    <w:rsid w:val="000C3F52"/>
    <w:rsid w:val="000D11EF"/>
    <w:rsid w:val="000E2301"/>
    <w:rsid w:val="000E5B39"/>
    <w:rsid w:val="000F1620"/>
    <w:rsid w:val="000F1778"/>
    <w:rsid w:val="000F3965"/>
    <w:rsid w:val="000F5604"/>
    <w:rsid w:val="000F5E25"/>
    <w:rsid w:val="001064E9"/>
    <w:rsid w:val="00106E12"/>
    <w:rsid w:val="00111330"/>
    <w:rsid w:val="00111A69"/>
    <w:rsid w:val="00117D45"/>
    <w:rsid w:val="001210A4"/>
    <w:rsid w:val="00137D44"/>
    <w:rsid w:val="00140F61"/>
    <w:rsid w:val="001416BF"/>
    <w:rsid w:val="00142D81"/>
    <w:rsid w:val="00142E30"/>
    <w:rsid w:val="00143C40"/>
    <w:rsid w:val="00146733"/>
    <w:rsid w:val="001471E7"/>
    <w:rsid w:val="0016042F"/>
    <w:rsid w:val="00161258"/>
    <w:rsid w:val="001629FB"/>
    <w:rsid w:val="0016614B"/>
    <w:rsid w:val="00167F99"/>
    <w:rsid w:val="0017676A"/>
    <w:rsid w:val="00182719"/>
    <w:rsid w:val="00182DEA"/>
    <w:rsid w:val="00183679"/>
    <w:rsid w:val="00184578"/>
    <w:rsid w:val="00184CDB"/>
    <w:rsid w:val="00185A6F"/>
    <w:rsid w:val="00186D51"/>
    <w:rsid w:val="001942EF"/>
    <w:rsid w:val="00197CEF"/>
    <w:rsid w:val="00197E4C"/>
    <w:rsid w:val="001A16C3"/>
    <w:rsid w:val="001A3635"/>
    <w:rsid w:val="001A37B7"/>
    <w:rsid w:val="001B53FC"/>
    <w:rsid w:val="001B7225"/>
    <w:rsid w:val="001C51CC"/>
    <w:rsid w:val="001D0248"/>
    <w:rsid w:val="001D5466"/>
    <w:rsid w:val="001D56CA"/>
    <w:rsid w:val="001E2ED9"/>
    <w:rsid w:val="001E4C7E"/>
    <w:rsid w:val="001E4D0D"/>
    <w:rsid w:val="001E6B26"/>
    <w:rsid w:val="001E7ED8"/>
    <w:rsid w:val="001F2B50"/>
    <w:rsid w:val="001F7677"/>
    <w:rsid w:val="00202534"/>
    <w:rsid w:val="00211CB1"/>
    <w:rsid w:val="00211F02"/>
    <w:rsid w:val="0021377B"/>
    <w:rsid w:val="00214BDE"/>
    <w:rsid w:val="00221F8F"/>
    <w:rsid w:val="00224C7B"/>
    <w:rsid w:val="0022523C"/>
    <w:rsid w:val="002253EF"/>
    <w:rsid w:val="0022631E"/>
    <w:rsid w:val="00226C1D"/>
    <w:rsid w:val="00231618"/>
    <w:rsid w:val="00231C1F"/>
    <w:rsid w:val="00231D86"/>
    <w:rsid w:val="0023522E"/>
    <w:rsid w:val="002411FD"/>
    <w:rsid w:val="00243038"/>
    <w:rsid w:val="00247636"/>
    <w:rsid w:val="002501A3"/>
    <w:rsid w:val="002503DE"/>
    <w:rsid w:val="00254317"/>
    <w:rsid w:val="002612B7"/>
    <w:rsid w:val="0026588D"/>
    <w:rsid w:val="00265C7D"/>
    <w:rsid w:val="00271EBF"/>
    <w:rsid w:val="00274725"/>
    <w:rsid w:val="002767EC"/>
    <w:rsid w:val="002773F3"/>
    <w:rsid w:val="00280EBF"/>
    <w:rsid w:val="00281804"/>
    <w:rsid w:val="00283092"/>
    <w:rsid w:val="00284581"/>
    <w:rsid w:val="002872CD"/>
    <w:rsid w:val="00287D4A"/>
    <w:rsid w:val="0029020A"/>
    <w:rsid w:val="00291113"/>
    <w:rsid w:val="002967CE"/>
    <w:rsid w:val="00297990"/>
    <w:rsid w:val="002A0A21"/>
    <w:rsid w:val="002A471F"/>
    <w:rsid w:val="002A6174"/>
    <w:rsid w:val="002A6B16"/>
    <w:rsid w:val="002B06E0"/>
    <w:rsid w:val="002B1BA6"/>
    <w:rsid w:val="002B640B"/>
    <w:rsid w:val="002B7487"/>
    <w:rsid w:val="002C1C6A"/>
    <w:rsid w:val="002C1FD8"/>
    <w:rsid w:val="002C31B4"/>
    <w:rsid w:val="002C4E4F"/>
    <w:rsid w:val="002D00DB"/>
    <w:rsid w:val="002E11B0"/>
    <w:rsid w:val="002E4779"/>
    <w:rsid w:val="002E7365"/>
    <w:rsid w:val="002F02B2"/>
    <w:rsid w:val="002F2243"/>
    <w:rsid w:val="002F728A"/>
    <w:rsid w:val="00301822"/>
    <w:rsid w:val="00302C7A"/>
    <w:rsid w:val="003034C5"/>
    <w:rsid w:val="00311021"/>
    <w:rsid w:val="00313847"/>
    <w:rsid w:val="003158CB"/>
    <w:rsid w:val="0031767C"/>
    <w:rsid w:val="00322B32"/>
    <w:rsid w:val="0032339B"/>
    <w:rsid w:val="003309EC"/>
    <w:rsid w:val="00330BF5"/>
    <w:rsid w:val="00331B9D"/>
    <w:rsid w:val="003355C2"/>
    <w:rsid w:val="0034149F"/>
    <w:rsid w:val="0034418C"/>
    <w:rsid w:val="0035009C"/>
    <w:rsid w:val="00350117"/>
    <w:rsid w:val="003512CD"/>
    <w:rsid w:val="003519F5"/>
    <w:rsid w:val="00353A67"/>
    <w:rsid w:val="00353CCC"/>
    <w:rsid w:val="00357F32"/>
    <w:rsid w:val="003645B9"/>
    <w:rsid w:val="003665DC"/>
    <w:rsid w:val="00366986"/>
    <w:rsid w:val="003707E8"/>
    <w:rsid w:val="00373EE6"/>
    <w:rsid w:val="0038042E"/>
    <w:rsid w:val="00381755"/>
    <w:rsid w:val="00381AFA"/>
    <w:rsid w:val="0038609D"/>
    <w:rsid w:val="00394286"/>
    <w:rsid w:val="00394DCA"/>
    <w:rsid w:val="0039797E"/>
    <w:rsid w:val="003A12DD"/>
    <w:rsid w:val="003A4FC3"/>
    <w:rsid w:val="003A59EE"/>
    <w:rsid w:val="003A75E5"/>
    <w:rsid w:val="003A7F4C"/>
    <w:rsid w:val="003B3279"/>
    <w:rsid w:val="003C0399"/>
    <w:rsid w:val="003D1083"/>
    <w:rsid w:val="003D5812"/>
    <w:rsid w:val="003E17BD"/>
    <w:rsid w:val="003E2172"/>
    <w:rsid w:val="003E62D8"/>
    <w:rsid w:val="003F3AF6"/>
    <w:rsid w:val="003F3D2A"/>
    <w:rsid w:val="003F4302"/>
    <w:rsid w:val="003F75C3"/>
    <w:rsid w:val="00402107"/>
    <w:rsid w:val="00404941"/>
    <w:rsid w:val="00407C93"/>
    <w:rsid w:val="00411F6B"/>
    <w:rsid w:val="00413B34"/>
    <w:rsid w:val="00417C8E"/>
    <w:rsid w:val="004206BC"/>
    <w:rsid w:val="00422BF9"/>
    <w:rsid w:val="00427EB8"/>
    <w:rsid w:val="00433010"/>
    <w:rsid w:val="0044476B"/>
    <w:rsid w:val="0044695B"/>
    <w:rsid w:val="0045312A"/>
    <w:rsid w:val="004547F7"/>
    <w:rsid w:val="00454DFF"/>
    <w:rsid w:val="00455200"/>
    <w:rsid w:val="004577C4"/>
    <w:rsid w:val="004632E1"/>
    <w:rsid w:val="00466F14"/>
    <w:rsid w:val="0047270D"/>
    <w:rsid w:val="00473D99"/>
    <w:rsid w:val="00477119"/>
    <w:rsid w:val="004777F4"/>
    <w:rsid w:val="00480E0C"/>
    <w:rsid w:val="00483194"/>
    <w:rsid w:val="00485364"/>
    <w:rsid w:val="004874D7"/>
    <w:rsid w:val="00493E08"/>
    <w:rsid w:val="00494F9A"/>
    <w:rsid w:val="0049753C"/>
    <w:rsid w:val="004A00BF"/>
    <w:rsid w:val="004A1E34"/>
    <w:rsid w:val="004A316D"/>
    <w:rsid w:val="004A3E3B"/>
    <w:rsid w:val="004A697D"/>
    <w:rsid w:val="004A7BED"/>
    <w:rsid w:val="004B0C7C"/>
    <w:rsid w:val="004B0D95"/>
    <w:rsid w:val="004B10A7"/>
    <w:rsid w:val="004B77AE"/>
    <w:rsid w:val="004C1303"/>
    <w:rsid w:val="004C1E65"/>
    <w:rsid w:val="004C304B"/>
    <w:rsid w:val="004D2373"/>
    <w:rsid w:val="004D47C7"/>
    <w:rsid w:val="004D7191"/>
    <w:rsid w:val="004E01C2"/>
    <w:rsid w:val="004E261B"/>
    <w:rsid w:val="004E658C"/>
    <w:rsid w:val="004E7815"/>
    <w:rsid w:val="004E7D22"/>
    <w:rsid w:val="004F01B6"/>
    <w:rsid w:val="004F29A4"/>
    <w:rsid w:val="004F3C87"/>
    <w:rsid w:val="004F3D74"/>
    <w:rsid w:val="004F4F82"/>
    <w:rsid w:val="004F55A1"/>
    <w:rsid w:val="004F5AA2"/>
    <w:rsid w:val="00501B1F"/>
    <w:rsid w:val="00502CBE"/>
    <w:rsid w:val="00503129"/>
    <w:rsid w:val="00503E85"/>
    <w:rsid w:val="00506B2C"/>
    <w:rsid w:val="0050738B"/>
    <w:rsid w:val="00507DAA"/>
    <w:rsid w:val="00512ED6"/>
    <w:rsid w:val="00520D49"/>
    <w:rsid w:val="00526871"/>
    <w:rsid w:val="005345D3"/>
    <w:rsid w:val="00534645"/>
    <w:rsid w:val="00535C90"/>
    <w:rsid w:val="00536ACF"/>
    <w:rsid w:val="00536EB8"/>
    <w:rsid w:val="005421ED"/>
    <w:rsid w:val="00543F4C"/>
    <w:rsid w:val="0055594F"/>
    <w:rsid w:val="005567D9"/>
    <w:rsid w:val="00556B1F"/>
    <w:rsid w:val="00557EA0"/>
    <w:rsid w:val="0056179A"/>
    <w:rsid w:val="00561E8A"/>
    <w:rsid w:val="00564675"/>
    <w:rsid w:val="005664D5"/>
    <w:rsid w:val="0056768E"/>
    <w:rsid w:val="00571E77"/>
    <w:rsid w:val="0057659C"/>
    <w:rsid w:val="00577D42"/>
    <w:rsid w:val="00581481"/>
    <w:rsid w:val="005830FB"/>
    <w:rsid w:val="0058331B"/>
    <w:rsid w:val="0058337D"/>
    <w:rsid w:val="0058388D"/>
    <w:rsid w:val="00584273"/>
    <w:rsid w:val="00586D54"/>
    <w:rsid w:val="00590CFE"/>
    <w:rsid w:val="005914C5"/>
    <w:rsid w:val="00592D15"/>
    <w:rsid w:val="005A06A1"/>
    <w:rsid w:val="005A2C6D"/>
    <w:rsid w:val="005A4C61"/>
    <w:rsid w:val="005A68EB"/>
    <w:rsid w:val="005C4CE4"/>
    <w:rsid w:val="005C7C06"/>
    <w:rsid w:val="005D01DF"/>
    <w:rsid w:val="005D3D9B"/>
    <w:rsid w:val="005D7884"/>
    <w:rsid w:val="005D7AF4"/>
    <w:rsid w:val="005E0781"/>
    <w:rsid w:val="005F0E68"/>
    <w:rsid w:val="005F2A1E"/>
    <w:rsid w:val="005F3783"/>
    <w:rsid w:val="005F6EE8"/>
    <w:rsid w:val="005F7F72"/>
    <w:rsid w:val="00603145"/>
    <w:rsid w:val="006071B1"/>
    <w:rsid w:val="00612C21"/>
    <w:rsid w:val="00613AD4"/>
    <w:rsid w:val="006166CF"/>
    <w:rsid w:val="00617542"/>
    <w:rsid w:val="00620478"/>
    <w:rsid w:val="006323EA"/>
    <w:rsid w:val="00633A8C"/>
    <w:rsid w:val="0063598D"/>
    <w:rsid w:val="006452F0"/>
    <w:rsid w:val="00650BC9"/>
    <w:rsid w:val="00651248"/>
    <w:rsid w:val="00651FE6"/>
    <w:rsid w:val="00652487"/>
    <w:rsid w:val="00677B6B"/>
    <w:rsid w:val="00680604"/>
    <w:rsid w:val="00681951"/>
    <w:rsid w:val="00685744"/>
    <w:rsid w:val="0068610F"/>
    <w:rsid w:val="00686B02"/>
    <w:rsid w:val="00690BE9"/>
    <w:rsid w:val="0069132A"/>
    <w:rsid w:val="006A2492"/>
    <w:rsid w:val="006A4AD5"/>
    <w:rsid w:val="006A6B06"/>
    <w:rsid w:val="006C081C"/>
    <w:rsid w:val="006C1BBD"/>
    <w:rsid w:val="006C3864"/>
    <w:rsid w:val="006C3CCC"/>
    <w:rsid w:val="006C7CF2"/>
    <w:rsid w:val="006D4021"/>
    <w:rsid w:val="006D7B36"/>
    <w:rsid w:val="006E0647"/>
    <w:rsid w:val="006F0393"/>
    <w:rsid w:val="006F0C31"/>
    <w:rsid w:val="006F646C"/>
    <w:rsid w:val="006F6544"/>
    <w:rsid w:val="006F6CDC"/>
    <w:rsid w:val="007030F0"/>
    <w:rsid w:val="007071B6"/>
    <w:rsid w:val="00711746"/>
    <w:rsid w:val="007166ED"/>
    <w:rsid w:val="00717A42"/>
    <w:rsid w:val="007218C1"/>
    <w:rsid w:val="00721ED2"/>
    <w:rsid w:val="00722838"/>
    <w:rsid w:val="0072458F"/>
    <w:rsid w:val="007276CD"/>
    <w:rsid w:val="00732F9E"/>
    <w:rsid w:val="0073729D"/>
    <w:rsid w:val="00744D81"/>
    <w:rsid w:val="0074669D"/>
    <w:rsid w:val="0074706E"/>
    <w:rsid w:val="00750B13"/>
    <w:rsid w:val="00751BEA"/>
    <w:rsid w:val="0075290A"/>
    <w:rsid w:val="007532AB"/>
    <w:rsid w:val="00754730"/>
    <w:rsid w:val="0076071D"/>
    <w:rsid w:val="0076663B"/>
    <w:rsid w:val="00773B11"/>
    <w:rsid w:val="00775BE0"/>
    <w:rsid w:val="0077691F"/>
    <w:rsid w:val="00780914"/>
    <w:rsid w:val="00783383"/>
    <w:rsid w:val="00784027"/>
    <w:rsid w:val="00785C5E"/>
    <w:rsid w:val="00787D35"/>
    <w:rsid w:val="00790F5A"/>
    <w:rsid w:val="007A4686"/>
    <w:rsid w:val="007A5371"/>
    <w:rsid w:val="007A5609"/>
    <w:rsid w:val="007A576A"/>
    <w:rsid w:val="007A7F14"/>
    <w:rsid w:val="007B1897"/>
    <w:rsid w:val="007C2BE0"/>
    <w:rsid w:val="007C4601"/>
    <w:rsid w:val="007C531E"/>
    <w:rsid w:val="007D0088"/>
    <w:rsid w:val="007D0A36"/>
    <w:rsid w:val="007D47EA"/>
    <w:rsid w:val="007D4B05"/>
    <w:rsid w:val="007E03DB"/>
    <w:rsid w:val="007E363C"/>
    <w:rsid w:val="007F3D3A"/>
    <w:rsid w:val="007F5326"/>
    <w:rsid w:val="007F5EA5"/>
    <w:rsid w:val="008021E3"/>
    <w:rsid w:val="00803743"/>
    <w:rsid w:val="00803E3D"/>
    <w:rsid w:val="008061B3"/>
    <w:rsid w:val="008111D8"/>
    <w:rsid w:val="00813F41"/>
    <w:rsid w:val="00817418"/>
    <w:rsid w:val="00817B5B"/>
    <w:rsid w:val="00820EE5"/>
    <w:rsid w:val="00821F0F"/>
    <w:rsid w:val="00826B7E"/>
    <w:rsid w:val="00826FE1"/>
    <w:rsid w:val="008306FC"/>
    <w:rsid w:val="0083446B"/>
    <w:rsid w:val="00835436"/>
    <w:rsid w:val="00836BBF"/>
    <w:rsid w:val="00841030"/>
    <w:rsid w:val="0085735C"/>
    <w:rsid w:val="00866EF9"/>
    <w:rsid w:val="00871B36"/>
    <w:rsid w:val="0087211C"/>
    <w:rsid w:val="00872E9E"/>
    <w:rsid w:val="00874025"/>
    <w:rsid w:val="0087404D"/>
    <w:rsid w:val="0087783E"/>
    <w:rsid w:val="00883383"/>
    <w:rsid w:val="00885511"/>
    <w:rsid w:val="008874AB"/>
    <w:rsid w:val="00891128"/>
    <w:rsid w:val="00892136"/>
    <w:rsid w:val="008968E9"/>
    <w:rsid w:val="008A1428"/>
    <w:rsid w:val="008A2BB5"/>
    <w:rsid w:val="008A6845"/>
    <w:rsid w:val="008B44BB"/>
    <w:rsid w:val="008C4F75"/>
    <w:rsid w:val="008D224D"/>
    <w:rsid w:val="008D2637"/>
    <w:rsid w:val="008D435F"/>
    <w:rsid w:val="008D4523"/>
    <w:rsid w:val="008E1A3C"/>
    <w:rsid w:val="008E3651"/>
    <w:rsid w:val="008E5CE2"/>
    <w:rsid w:val="008F4D35"/>
    <w:rsid w:val="00904D3B"/>
    <w:rsid w:val="00910FC2"/>
    <w:rsid w:val="009131E1"/>
    <w:rsid w:val="00915D47"/>
    <w:rsid w:val="00915ED3"/>
    <w:rsid w:val="00916782"/>
    <w:rsid w:val="00916D93"/>
    <w:rsid w:val="0091728E"/>
    <w:rsid w:val="00920318"/>
    <w:rsid w:val="00921475"/>
    <w:rsid w:val="00932A8A"/>
    <w:rsid w:val="00934CEF"/>
    <w:rsid w:val="009355C3"/>
    <w:rsid w:val="00942A1D"/>
    <w:rsid w:val="00943079"/>
    <w:rsid w:val="00943B7C"/>
    <w:rsid w:val="00953CD6"/>
    <w:rsid w:val="009557CF"/>
    <w:rsid w:val="0095714C"/>
    <w:rsid w:val="00960D99"/>
    <w:rsid w:val="00963493"/>
    <w:rsid w:val="009758BE"/>
    <w:rsid w:val="00976856"/>
    <w:rsid w:val="009808D9"/>
    <w:rsid w:val="00980C19"/>
    <w:rsid w:val="00980F6E"/>
    <w:rsid w:val="00980FA6"/>
    <w:rsid w:val="00984DCA"/>
    <w:rsid w:val="009859BF"/>
    <w:rsid w:val="00990FBD"/>
    <w:rsid w:val="00992B3A"/>
    <w:rsid w:val="00993A86"/>
    <w:rsid w:val="009A22FE"/>
    <w:rsid w:val="009A72B8"/>
    <w:rsid w:val="009B49A4"/>
    <w:rsid w:val="009C112B"/>
    <w:rsid w:val="009C288A"/>
    <w:rsid w:val="009C585E"/>
    <w:rsid w:val="009C5E8E"/>
    <w:rsid w:val="009C7BA3"/>
    <w:rsid w:val="009D3874"/>
    <w:rsid w:val="009D561C"/>
    <w:rsid w:val="009D59D6"/>
    <w:rsid w:val="009D6F6C"/>
    <w:rsid w:val="009D7524"/>
    <w:rsid w:val="009E30F7"/>
    <w:rsid w:val="009E50EA"/>
    <w:rsid w:val="009E7AE8"/>
    <w:rsid w:val="009F1560"/>
    <w:rsid w:val="009F1B91"/>
    <w:rsid w:val="00A01ED4"/>
    <w:rsid w:val="00A02BA6"/>
    <w:rsid w:val="00A0361B"/>
    <w:rsid w:val="00A107AA"/>
    <w:rsid w:val="00A16E56"/>
    <w:rsid w:val="00A20C8C"/>
    <w:rsid w:val="00A22448"/>
    <w:rsid w:val="00A229B5"/>
    <w:rsid w:val="00A24BDB"/>
    <w:rsid w:val="00A24C1C"/>
    <w:rsid w:val="00A25F3D"/>
    <w:rsid w:val="00A34403"/>
    <w:rsid w:val="00A34C67"/>
    <w:rsid w:val="00A35327"/>
    <w:rsid w:val="00A3740D"/>
    <w:rsid w:val="00A423A4"/>
    <w:rsid w:val="00A43245"/>
    <w:rsid w:val="00A4613B"/>
    <w:rsid w:val="00A54292"/>
    <w:rsid w:val="00A63557"/>
    <w:rsid w:val="00A64880"/>
    <w:rsid w:val="00A701BA"/>
    <w:rsid w:val="00A71DBD"/>
    <w:rsid w:val="00A73B7F"/>
    <w:rsid w:val="00A7572D"/>
    <w:rsid w:val="00A779F2"/>
    <w:rsid w:val="00A832EA"/>
    <w:rsid w:val="00A85AC3"/>
    <w:rsid w:val="00A85E84"/>
    <w:rsid w:val="00A866F5"/>
    <w:rsid w:val="00A92D32"/>
    <w:rsid w:val="00AA0DCC"/>
    <w:rsid w:val="00AA26A0"/>
    <w:rsid w:val="00AA374E"/>
    <w:rsid w:val="00AA43F9"/>
    <w:rsid w:val="00AA69E4"/>
    <w:rsid w:val="00AB1FD2"/>
    <w:rsid w:val="00AB5A58"/>
    <w:rsid w:val="00AB5FDF"/>
    <w:rsid w:val="00AB679C"/>
    <w:rsid w:val="00AC0B93"/>
    <w:rsid w:val="00AC5863"/>
    <w:rsid w:val="00AC78E1"/>
    <w:rsid w:val="00AD00DB"/>
    <w:rsid w:val="00AD4D74"/>
    <w:rsid w:val="00AD5C32"/>
    <w:rsid w:val="00AE3367"/>
    <w:rsid w:val="00AE4925"/>
    <w:rsid w:val="00AE4B09"/>
    <w:rsid w:val="00AE505D"/>
    <w:rsid w:val="00AE6DD4"/>
    <w:rsid w:val="00AF0694"/>
    <w:rsid w:val="00AF7E28"/>
    <w:rsid w:val="00B001F8"/>
    <w:rsid w:val="00B01FB6"/>
    <w:rsid w:val="00B06D22"/>
    <w:rsid w:val="00B13E10"/>
    <w:rsid w:val="00B267F1"/>
    <w:rsid w:val="00B31819"/>
    <w:rsid w:val="00B36815"/>
    <w:rsid w:val="00B37089"/>
    <w:rsid w:val="00B40400"/>
    <w:rsid w:val="00B52FDB"/>
    <w:rsid w:val="00B53739"/>
    <w:rsid w:val="00B53CC6"/>
    <w:rsid w:val="00B5478D"/>
    <w:rsid w:val="00B55B05"/>
    <w:rsid w:val="00B57A0F"/>
    <w:rsid w:val="00B60819"/>
    <w:rsid w:val="00B647BB"/>
    <w:rsid w:val="00B653E8"/>
    <w:rsid w:val="00B6557E"/>
    <w:rsid w:val="00B65D3E"/>
    <w:rsid w:val="00B70F5A"/>
    <w:rsid w:val="00B7159D"/>
    <w:rsid w:val="00B71BA7"/>
    <w:rsid w:val="00B77FEF"/>
    <w:rsid w:val="00B80F0D"/>
    <w:rsid w:val="00B81CE8"/>
    <w:rsid w:val="00B8303C"/>
    <w:rsid w:val="00B83A2F"/>
    <w:rsid w:val="00B84009"/>
    <w:rsid w:val="00B92A22"/>
    <w:rsid w:val="00B955F4"/>
    <w:rsid w:val="00BA0A9B"/>
    <w:rsid w:val="00BA18A7"/>
    <w:rsid w:val="00BA45C1"/>
    <w:rsid w:val="00BA52C0"/>
    <w:rsid w:val="00BA7700"/>
    <w:rsid w:val="00BB14F3"/>
    <w:rsid w:val="00BB1D4A"/>
    <w:rsid w:val="00BB2561"/>
    <w:rsid w:val="00BB6440"/>
    <w:rsid w:val="00BC3F4B"/>
    <w:rsid w:val="00BC40B0"/>
    <w:rsid w:val="00BC5FB7"/>
    <w:rsid w:val="00BC6C78"/>
    <w:rsid w:val="00BD3846"/>
    <w:rsid w:val="00BD5414"/>
    <w:rsid w:val="00BD6F1D"/>
    <w:rsid w:val="00BE0144"/>
    <w:rsid w:val="00BE599E"/>
    <w:rsid w:val="00C01E87"/>
    <w:rsid w:val="00C02E50"/>
    <w:rsid w:val="00C05D22"/>
    <w:rsid w:val="00C06D93"/>
    <w:rsid w:val="00C14A77"/>
    <w:rsid w:val="00C179B4"/>
    <w:rsid w:val="00C21F1B"/>
    <w:rsid w:val="00C266C1"/>
    <w:rsid w:val="00C26C0F"/>
    <w:rsid w:val="00C35EA0"/>
    <w:rsid w:val="00C40C9A"/>
    <w:rsid w:val="00C41ECC"/>
    <w:rsid w:val="00C433DD"/>
    <w:rsid w:val="00C434CD"/>
    <w:rsid w:val="00C43782"/>
    <w:rsid w:val="00C43E65"/>
    <w:rsid w:val="00C458D0"/>
    <w:rsid w:val="00C45D0A"/>
    <w:rsid w:val="00C46A6A"/>
    <w:rsid w:val="00C4768A"/>
    <w:rsid w:val="00C52478"/>
    <w:rsid w:val="00C53EA7"/>
    <w:rsid w:val="00C563B0"/>
    <w:rsid w:val="00C575AE"/>
    <w:rsid w:val="00C655FC"/>
    <w:rsid w:val="00C66E38"/>
    <w:rsid w:val="00C67AE2"/>
    <w:rsid w:val="00C7417A"/>
    <w:rsid w:val="00C80A6A"/>
    <w:rsid w:val="00C8478F"/>
    <w:rsid w:val="00CA2D2C"/>
    <w:rsid w:val="00CA30EF"/>
    <w:rsid w:val="00CA452D"/>
    <w:rsid w:val="00CA64AB"/>
    <w:rsid w:val="00CA6738"/>
    <w:rsid w:val="00CB5E26"/>
    <w:rsid w:val="00CC0C1E"/>
    <w:rsid w:val="00CC0F29"/>
    <w:rsid w:val="00CC4010"/>
    <w:rsid w:val="00CD17B9"/>
    <w:rsid w:val="00CD317F"/>
    <w:rsid w:val="00CD3986"/>
    <w:rsid w:val="00CD3B68"/>
    <w:rsid w:val="00CD58FE"/>
    <w:rsid w:val="00CD5993"/>
    <w:rsid w:val="00CD730D"/>
    <w:rsid w:val="00CE46BA"/>
    <w:rsid w:val="00D01488"/>
    <w:rsid w:val="00D04964"/>
    <w:rsid w:val="00D1443E"/>
    <w:rsid w:val="00D17BE2"/>
    <w:rsid w:val="00D2446B"/>
    <w:rsid w:val="00D25E02"/>
    <w:rsid w:val="00D31DC0"/>
    <w:rsid w:val="00D33218"/>
    <w:rsid w:val="00D33838"/>
    <w:rsid w:val="00D33994"/>
    <w:rsid w:val="00D41926"/>
    <w:rsid w:val="00D5276A"/>
    <w:rsid w:val="00D52CCB"/>
    <w:rsid w:val="00D536DC"/>
    <w:rsid w:val="00D60A8B"/>
    <w:rsid w:val="00D63564"/>
    <w:rsid w:val="00D65678"/>
    <w:rsid w:val="00D67119"/>
    <w:rsid w:val="00D70DF1"/>
    <w:rsid w:val="00D74245"/>
    <w:rsid w:val="00D74F6B"/>
    <w:rsid w:val="00D75513"/>
    <w:rsid w:val="00D76FCD"/>
    <w:rsid w:val="00D832EE"/>
    <w:rsid w:val="00D838F5"/>
    <w:rsid w:val="00D862F3"/>
    <w:rsid w:val="00D92E29"/>
    <w:rsid w:val="00DA0BB7"/>
    <w:rsid w:val="00DA2E78"/>
    <w:rsid w:val="00DA36DA"/>
    <w:rsid w:val="00DA4632"/>
    <w:rsid w:val="00DB4019"/>
    <w:rsid w:val="00DB49E6"/>
    <w:rsid w:val="00DB53CE"/>
    <w:rsid w:val="00DC1F45"/>
    <w:rsid w:val="00DC2A3F"/>
    <w:rsid w:val="00DC4044"/>
    <w:rsid w:val="00DC532B"/>
    <w:rsid w:val="00DD3F03"/>
    <w:rsid w:val="00DD454A"/>
    <w:rsid w:val="00DD52A0"/>
    <w:rsid w:val="00DD5EBD"/>
    <w:rsid w:val="00DD648D"/>
    <w:rsid w:val="00DE0791"/>
    <w:rsid w:val="00DE10D9"/>
    <w:rsid w:val="00DE2D04"/>
    <w:rsid w:val="00DE4798"/>
    <w:rsid w:val="00DE47C3"/>
    <w:rsid w:val="00DE4BE3"/>
    <w:rsid w:val="00DF302E"/>
    <w:rsid w:val="00DF53C4"/>
    <w:rsid w:val="00DF552F"/>
    <w:rsid w:val="00DF59F0"/>
    <w:rsid w:val="00DF7E37"/>
    <w:rsid w:val="00E00B8B"/>
    <w:rsid w:val="00E0485A"/>
    <w:rsid w:val="00E048F3"/>
    <w:rsid w:val="00E063A9"/>
    <w:rsid w:val="00E12C52"/>
    <w:rsid w:val="00E139B4"/>
    <w:rsid w:val="00E139FD"/>
    <w:rsid w:val="00E13AAB"/>
    <w:rsid w:val="00E15B2F"/>
    <w:rsid w:val="00E24C8B"/>
    <w:rsid w:val="00E269A0"/>
    <w:rsid w:val="00E274CA"/>
    <w:rsid w:val="00E33490"/>
    <w:rsid w:val="00E357FA"/>
    <w:rsid w:val="00E378C2"/>
    <w:rsid w:val="00E45CA6"/>
    <w:rsid w:val="00E50071"/>
    <w:rsid w:val="00E50DA0"/>
    <w:rsid w:val="00E52D2A"/>
    <w:rsid w:val="00E54708"/>
    <w:rsid w:val="00E57E6F"/>
    <w:rsid w:val="00E61A2F"/>
    <w:rsid w:val="00E626FD"/>
    <w:rsid w:val="00E62BEF"/>
    <w:rsid w:val="00E63BD6"/>
    <w:rsid w:val="00E63FB8"/>
    <w:rsid w:val="00E64F72"/>
    <w:rsid w:val="00E660A1"/>
    <w:rsid w:val="00E702F6"/>
    <w:rsid w:val="00E712D4"/>
    <w:rsid w:val="00E732CB"/>
    <w:rsid w:val="00E757E7"/>
    <w:rsid w:val="00E75B1C"/>
    <w:rsid w:val="00E75F6E"/>
    <w:rsid w:val="00E76E6F"/>
    <w:rsid w:val="00E772B7"/>
    <w:rsid w:val="00E802DC"/>
    <w:rsid w:val="00E83900"/>
    <w:rsid w:val="00E83AD8"/>
    <w:rsid w:val="00E87230"/>
    <w:rsid w:val="00E903D1"/>
    <w:rsid w:val="00E9139D"/>
    <w:rsid w:val="00E95ACF"/>
    <w:rsid w:val="00EA22F9"/>
    <w:rsid w:val="00EA45DB"/>
    <w:rsid w:val="00EB1357"/>
    <w:rsid w:val="00EB1A49"/>
    <w:rsid w:val="00EB28FC"/>
    <w:rsid w:val="00EB2EAB"/>
    <w:rsid w:val="00EB5282"/>
    <w:rsid w:val="00EB554D"/>
    <w:rsid w:val="00EB572A"/>
    <w:rsid w:val="00EB5DC5"/>
    <w:rsid w:val="00EB6FEE"/>
    <w:rsid w:val="00EB73E1"/>
    <w:rsid w:val="00ED108A"/>
    <w:rsid w:val="00ED18E8"/>
    <w:rsid w:val="00ED2432"/>
    <w:rsid w:val="00ED2D91"/>
    <w:rsid w:val="00ED48DB"/>
    <w:rsid w:val="00ED4A19"/>
    <w:rsid w:val="00EE3017"/>
    <w:rsid w:val="00EE4F79"/>
    <w:rsid w:val="00EE72C0"/>
    <w:rsid w:val="00EF2249"/>
    <w:rsid w:val="00EF338D"/>
    <w:rsid w:val="00F012B8"/>
    <w:rsid w:val="00F02093"/>
    <w:rsid w:val="00F02C88"/>
    <w:rsid w:val="00F03190"/>
    <w:rsid w:val="00F04CBE"/>
    <w:rsid w:val="00F06CDD"/>
    <w:rsid w:val="00F07009"/>
    <w:rsid w:val="00F165D4"/>
    <w:rsid w:val="00F2032F"/>
    <w:rsid w:val="00F22C21"/>
    <w:rsid w:val="00F23352"/>
    <w:rsid w:val="00F27032"/>
    <w:rsid w:val="00F301A9"/>
    <w:rsid w:val="00F42617"/>
    <w:rsid w:val="00F431FF"/>
    <w:rsid w:val="00F43FE6"/>
    <w:rsid w:val="00F45123"/>
    <w:rsid w:val="00F520B9"/>
    <w:rsid w:val="00F56E47"/>
    <w:rsid w:val="00F613D9"/>
    <w:rsid w:val="00F617A4"/>
    <w:rsid w:val="00F620D1"/>
    <w:rsid w:val="00F632E1"/>
    <w:rsid w:val="00F737B8"/>
    <w:rsid w:val="00F80A59"/>
    <w:rsid w:val="00F81685"/>
    <w:rsid w:val="00F85A64"/>
    <w:rsid w:val="00F907B5"/>
    <w:rsid w:val="00F9120A"/>
    <w:rsid w:val="00FA0AB9"/>
    <w:rsid w:val="00FA1D5D"/>
    <w:rsid w:val="00FA39BB"/>
    <w:rsid w:val="00FA6694"/>
    <w:rsid w:val="00FA747B"/>
    <w:rsid w:val="00FB3B22"/>
    <w:rsid w:val="00FB504C"/>
    <w:rsid w:val="00FB7954"/>
    <w:rsid w:val="00FC358D"/>
    <w:rsid w:val="00FD14C8"/>
    <w:rsid w:val="00FD7079"/>
    <w:rsid w:val="00FE091F"/>
    <w:rsid w:val="00FF265C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F3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76071D"/>
    <w:pPr>
      <w:ind w:left="720"/>
      <w:contextualSpacing/>
    </w:pPr>
  </w:style>
  <w:style w:type="table" w:styleId="a5">
    <w:name w:val="Table Grid"/>
    <w:basedOn w:val="a1"/>
    <w:uiPriority w:val="59"/>
    <w:rsid w:val="0091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lcomz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C2EE-98D4-4B55-905D-929979CA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№4</dc:creator>
  <cp:keywords/>
  <dc:description/>
  <cp:lastModifiedBy>PC4№4</cp:lastModifiedBy>
  <cp:revision>53</cp:revision>
  <cp:lastPrinted>2013-11-08T10:41:00Z</cp:lastPrinted>
  <dcterms:created xsi:type="dcterms:W3CDTF">2013-03-13T07:30:00Z</dcterms:created>
  <dcterms:modified xsi:type="dcterms:W3CDTF">2013-11-08T12:22:00Z</dcterms:modified>
</cp:coreProperties>
</file>